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CA4A" w14:textId="7F29AD62" w:rsidR="00747324" w:rsidRPr="005C47FD" w:rsidRDefault="00290E38" w:rsidP="005B4E9C">
      <w:pPr>
        <w:pStyle w:val="a3"/>
        <w:jc w:val="center"/>
        <w:rPr>
          <w:color w:val="002060"/>
          <w:lang w:val="en-US"/>
        </w:rPr>
      </w:pPr>
      <w:r w:rsidRPr="00290E38">
        <w:rPr>
          <w:noProof/>
          <w:color w:val="00206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ED8308" wp14:editId="70BFE046">
                <wp:simplePos x="0" y="0"/>
                <wp:positionH relativeFrom="column">
                  <wp:posOffset>7562850</wp:posOffset>
                </wp:positionH>
                <wp:positionV relativeFrom="paragraph">
                  <wp:posOffset>-981075</wp:posOffset>
                </wp:positionV>
                <wp:extent cx="1809750" cy="266700"/>
                <wp:effectExtent l="0" t="0" r="0" b="0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4B02" w14:textId="7C083D80" w:rsidR="00290E38" w:rsidRPr="00290E38" w:rsidRDefault="00290E3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90E38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Last Edited on: 13/3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D830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595.5pt;margin-top:-77.25pt;width:142.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" stroked="f">
                <v:textbox>
                  <w:txbxContent>
                    <w:p w14:paraId="70AE4B02" w14:textId="7C083D80" w:rsidR="00290E38" w:rsidRPr="00290E38" w:rsidRDefault="00290E3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290E38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Last Edited on: 13/3/2026</w:t>
                      </w:r>
                    </w:p>
                  </w:txbxContent>
                </v:textbox>
              </v:shape>
            </w:pict>
          </mc:Fallback>
        </mc:AlternateContent>
      </w:r>
      <w:r w:rsidR="00747324" w:rsidRPr="005C47FD">
        <w:rPr>
          <w:color w:val="002060"/>
          <w:lang w:val="en-US"/>
        </w:rPr>
        <w:t xml:space="preserve">List of Partner HEIs | </w:t>
      </w:r>
      <w:r w:rsidR="00152EB3">
        <w:rPr>
          <w:color w:val="002060"/>
          <w:lang w:val="en-US"/>
        </w:rPr>
        <w:t xml:space="preserve">Project </w:t>
      </w:r>
      <w:r w:rsidR="00747324" w:rsidRPr="008B01C8">
        <w:rPr>
          <w:b/>
          <w:bCs/>
          <w:color w:val="002060"/>
          <w:lang w:val="en-US"/>
        </w:rPr>
        <w:t>2025</w:t>
      </w:r>
    </w:p>
    <w:p w14:paraId="7700FF8D" w14:textId="77777777" w:rsidR="00080BAA" w:rsidRDefault="00747324" w:rsidP="00080BAA">
      <w:pPr>
        <w:pStyle w:val="a3"/>
        <w:jc w:val="center"/>
        <w:rPr>
          <w:color w:val="595959" w:themeColor="text1" w:themeTint="A6"/>
          <w:sz w:val="36"/>
          <w:szCs w:val="36"/>
          <w:lang w:val="en-IE"/>
        </w:rPr>
      </w:pPr>
      <w:r w:rsidRPr="008332C6">
        <w:rPr>
          <w:color w:val="595959" w:themeColor="text1" w:themeTint="A6"/>
          <w:sz w:val="36"/>
          <w:szCs w:val="36"/>
          <w:lang w:val="en-US"/>
        </w:rPr>
        <w:t xml:space="preserve">Erasmus+ KA171 ICM </w:t>
      </w:r>
      <w:proofErr w:type="spellStart"/>
      <w:r w:rsidRPr="008332C6">
        <w:rPr>
          <w:color w:val="595959" w:themeColor="text1" w:themeTint="A6"/>
          <w:sz w:val="36"/>
          <w:szCs w:val="36"/>
          <w:lang w:val="en-US"/>
        </w:rPr>
        <w:t>Programme</w:t>
      </w:r>
      <w:proofErr w:type="spellEnd"/>
      <w:r w:rsidR="008332C6">
        <w:rPr>
          <w:color w:val="595959" w:themeColor="text1" w:themeTint="A6"/>
          <w:sz w:val="36"/>
          <w:szCs w:val="36"/>
          <w:lang w:val="en-US"/>
        </w:rPr>
        <w:t xml:space="preserve"> | </w:t>
      </w:r>
      <w:r w:rsidR="00080BAA" w:rsidRPr="00080BAA">
        <w:rPr>
          <w:color w:val="595959" w:themeColor="text1" w:themeTint="A6"/>
          <w:sz w:val="36"/>
          <w:szCs w:val="36"/>
          <w:lang w:val="en-IE"/>
        </w:rPr>
        <w:t>2025-1-EL01-KA171-HED-000341112</w:t>
      </w:r>
    </w:p>
    <w:p w14:paraId="05CF1CB5" w14:textId="7F6C40DB" w:rsidR="00747324" w:rsidRPr="00080BAA" w:rsidRDefault="002F59E4" w:rsidP="00080BAA">
      <w:pPr>
        <w:pStyle w:val="a3"/>
        <w:jc w:val="center"/>
        <w:rPr>
          <w:color w:val="BF4E14" w:themeColor="accent2" w:themeShade="BF"/>
          <w:sz w:val="10"/>
          <w:szCs w:val="10"/>
          <w:lang w:val="en-US"/>
        </w:rPr>
      </w:pPr>
      <w:r w:rsidRPr="00080BAA">
        <w:rPr>
          <w:color w:val="EE0000"/>
          <w:sz w:val="22"/>
          <w:szCs w:val="22"/>
          <w:lang w:val="en-US"/>
        </w:rPr>
        <w:t xml:space="preserve">This document does not include all approved collaborations within the framework of the </w:t>
      </w:r>
      <w:proofErr w:type="spellStart"/>
      <w:r w:rsidRPr="00080BAA">
        <w:rPr>
          <w:color w:val="EE0000"/>
          <w:sz w:val="22"/>
          <w:szCs w:val="22"/>
          <w:lang w:val="en-US"/>
        </w:rPr>
        <w:t>programme</w:t>
      </w:r>
      <w:proofErr w:type="spellEnd"/>
      <w:r w:rsidRPr="00080BAA">
        <w:rPr>
          <w:color w:val="EE0000"/>
          <w:sz w:val="22"/>
          <w:szCs w:val="22"/>
          <w:lang w:val="en-US"/>
        </w:rPr>
        <w:t xml:space="preserve">.  If a collaboration is not listed, it is because the </w:t>
      </w:r>
      <w:r w:rsidRPr="00080BAA">
        <w:rPr>
          <w:b/>
          <w:bCs/>
          <w:color w:val="EE0000"/>
          <w:sz w:val="22"/>
          <w:szCs w:val="22"/>
          <w:lang w:val="en-US"/>
        </w:rPr>
        <w:t>Inter-Institutional Agreement</w:t>
      </w:r>
      <w:r w:rsidRPr="00080BAA">
        <w:rPr>
          <w:color w:val="EE0000"/>
          <w:sz w:val="22"/>
          <w:szCs w:val="22"/>
          <w:lang w:val="en-US"/>
        </w:rPr>
        <w:t xml:space="preserve"> had not yet been signed at the time of the latest update of this document.</w:t>
      </w:r>
    </w:p>
    <w:p w14:paraId="4E1F4B4E" w14:textId="77E965A7" w:rsidR="00AF0A4E" w:rsidRPr="00C53ED6" w:rsidRDefault="00AF0A4E">
      <w:pPr>
        <w:rPr>
          <w:color w:val="BF4E14" w:themeColor="accent2" w:themeShade="BF"/>
          <w:sz w:val="32"/>
          <w:szCs w:val="32"/>
          <w:lang w:val="en-US"/>
        </w:rPr>
      </w:pPr>
      <w:r w:rsidRPr="00C53ED6">
        <w:rPr>
          <w:color w:val="BF4E14" w:themeColor="accent2" w:themeShade="BF"/>
          <w:sz w:val="32"/>
          <w:szCs w:val="32"/>
          <w:lang w:val="en-US"/>
        </w:rPr>
        <w:t xml:space="preserve">Region </w:t>
      </w:r>
      <w:r w:rsidR="00754BDB">
        <w:rPr>
          <w:color w:val="BF4E14" w:themeColor="accent2" w:themeShade="BF"/>
          <w:sz w:val="32"/>
          <w:szCs w:val="32"/>
          <w:lang w:val="en-US"/>
        </w:rPr>
        <w:t>1 | Western Balkans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113"/>
        <w:gridCol w:w="6038"/>
        <w:gridCol w:w="1369"/>
        <w:gridCol w:w="7"/>
        <w:gridCol w:w="4420"/>
        <w:gridCol w:w="11"/>
      </w:tblGrid>
      <w:tr w:rsidR="009A2261" w:rsidRPr="00080BAA" w14:paraId="3F8449C8" w14:textId="77777777" w:rsidTr="0083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3" w:type="dxa"/>
            <w:tcBorders>
              <w:bottom w:val="single" w:sz="4" w:space="0" w:color="auto"/>
            </w:tcBorders>
            <w:vAlign w:val="center"/>
          </w:tcPr>
          <w:p w14:paraId="16A61A90" w14:textId="77777777" w:rsidR="00364CDB" w:rsidRPr="000724AB" w:rsidRDefault="00364CDB" w:rsidP="00984381">
            <w:pPr>
              <w:jc w:val="center"/>
              <w:rPr>
                <w:sz w:val="24"/>
                <w:szCs w:val="24"/>
                <w:lang w:val="en-US"/>
              </w:rPr>
            </w:pPr>
            <w:r w:rsidRPr="000724AB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vAlign w:val="center"/>
          </w:tcPr>
          <w:p w14:paraId="7D55D06A" w14:textId="77777777" w:rsidR="00364CDB" w:rsidRPr="000724AB" w:rsidRDefault="00364CDB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724AB">
              <w:rPr>
                <w:sz w:val="24"/>
                <w:szCs w:val="24"/>
                <w:lang w:val="en-US"/>
              </w:rPr>
              <w:t>Partner HEI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602964FF" w14:textId="77777777" w:rsidR="00364CDB" w:rsidRPr="000724AB" w:rsidRDefault="00364CDB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724AB">
              <w:rPr>
                <w:sz w:val="24"/>
                <w:szCs w:val="24"/>
                <w:lang w:val="en-US"/>
              </w:rPr>
              <w:t>OID Number</w:t>
            </w:r>
          </w:p>
        </w:tc>
        <w:tc>
          <w:tcPr>
            <w:tcW w:w="4438" w:type="dxa"/>
            <w:gridSpan w:val="3"/>
            <w:tcBorders>
              <w:bottom w:val="single" w:sz="4" w:space="0" w:color="auto"/>
            </w:tcBorders>
            <w:vAlign w:val="center"/>
          </w:tcPr>
          <w:p w14:paraId="2F147975" w14:textId="77777777" w:rsidR="00364CDB" w:rsidRPr="000724AB" w:rsidRDefault="00364CDB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724AB">
              <w:rPr>
                <w:sz w:val="24"/>
                <w:szCs w:val="24"/>
                <w:lang w:val="en-US"/>
              </w:rPr>
              <w:t>NKUA Responsible Department(s) / Person</w:t>
            </w:r>
          </w:p>
        </w:tc>
      </w:tr>
      <w:tr w:rsidR="00AF0A4E" w:rsidRPr="00080BAA" w14:paraId="29B0546B" w14:textId="77777777" w:rsidTr="008377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 w:val="restart"/>
            <w:vAlign w:val="center"/>
          </w:tcPr>
          <w:p w14:paraId="0EED5083" w14:textId="0D058D45" w:rsidR="00AF0A4E" w:rsidRPr="00C53ED6" w:rsidRDefault="00AF0A4E" w:rsidP="00E637D5">
            <w:pPr>
              <w:rPr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Albania</w:t>
            </w:r>
          </w:p>
        </w:tc>
        <w:tc>
          <w:tcPr>
            <w:tcW w:w="6038" w:type="dxa"/>
            <w:vAlign w:val="center"/>
          </w:tcPr>
          <w:p w14:paraId="413661EB" w14:textId="4F485711" w:rsidR="00AF0A4E" w:rsidRPr="0062174C" w:rsidRDefault="0062174C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University College Logos</w:t>
            </w:r>
          </w:p>
        </w:tc>
        <w:tc>
          <w:tcPr>
            <w:tcW w:w="1376" w:type="dxa"/>
            <w:gridSpan w:val="2"/>
            <w:vAlign w:val="center"/>
          </w:tcPr>
          <w:p w14:paraId="5E575447" w14:textId="60840347" w:rsidR="00AF0A4E" w:rsidRPr="009A2261" w:rsidRDefault="00BD164E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</w:rPr>
              <w:t>E10291749</w:t>
            </w:r>
          </w:p>
        </w:tc>
        <w:tc>
          <w:tcPr>
            <w:tcW w:w="4420" w:type="dxa"/>
            <w:vAlign w:val="center"/>
          </w:tcPr>
          <w:p w14:paraId="574914D0" w14:textId="6AB1B924" w:rsidR="00AF0A4E" w:rsidRPr="007A65A7" w:rsidRDefault="009E4AC4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Social Theology and Religious Studies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256EAB">
              <w:rPr>
                <w:color w:val="002060"/>
                <w:sz w:val="24"/>
                <w:szCs w:val="24"/>
                <w:lang w:val="en-US"/>
              </w:rPr>
              <w:t>Despotis</w:t>
            </w:r>
            <w:proofErr w:type="spellEnd"/>
            <w:r w:rsidR="00256EAB">
              <w:rPr>
                <w:color w:val="002060"/>
                <w:sz w:val="24"/>
                <w:szCs w:val="24"/>
                <w:lang w:val="en-US"/>
              </w:rPr>
              <w:t xml:space="preserve"> Sotirios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sotdespo@soctheol.uoa.gr</w:t>
            </w:r>
          </w:p>
        </w:tc>
      </w:tr>
      <w:tr w:rsidR="00837766" w:rsidRPr="00080BAA" w14:paraId="72F70E21" w14:textId="77777777" w:rsidTr="00837766">
        <w:trPr>
          <w:gridAfter w:val="1"/>
          <w:wAfter w:w="11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/>
          </w:tcPr>
          <w:p w14:paraId="0931F89C" w14:textId="77777777" w:rsidR="00837766" w:rsidRPr="00450A9D" w:rsidRDefault="008377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38" w:type="dxa"/>
            <w:vAlign w:val="center"/>
          </w:tcPr>
          <w:p w14:paraId="5D1B3A15" w14:textId="1AD48F08" w:rsidR="00837766" w:rsidRPr="009A2261" w:rsidRDefault="0062174C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University of Vlora “Ismail Qemali”</w:t>
            </w:r>
          </w:p>
        </w:tc>
        <w:tc>
          <w:tcPr>
            <w:tcW w:w="1376" w:type="dxa"/>
            <w:gridSpan w:val="2"/>
            <w:vAlign w:val="center"/>
          </w:tcPr>
          <w:p w14:paraId="7890276B" w14:textId="7DF1D2B4" w:rsidR="00837766" w:rsidRPr="009A2261" w:rsidRDefault="00837766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6606E4">
              <w:rPr>
                <w:color w:val="002060"/>
                <w:sz w:val="24"/>
                <w:szCs w:val="24"/>
                <w:lang w:val="en-US"/>
              </w:rPr>
              <w:t>E10159336</w:t>
            </w:r>
          </w:p>
        </w:tc>
        <w:tc>
          <w:tcPr>
            <w:tcW w:w="4420" w:type="dxa"/>
            <w:vAlign w:val="center"/>
          </w:tcPr>
          <w:p w14:paraId="4D45345F" w14:textId="004D728E" w:rsidR="00837766" w:rsidRPr="009A2261" w:rsidRDefault="00837766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 xml:space="preserve">Italian Language and Literature / Prof. </w:t>
            </w:r>
            <w:proofErr w:type="spellStart"/>
            <w:r>
              <w:rPr>
                <w:color w:val="002060"/>
                <w:sz w:val="24"/>
                <w:szCs w:val="24"/>
                <w:lang w:val="en-US"/>
              </w:rPr>
              <w:t>Minitti</w:t>
            </w:r>
            <w:proofErr w:type="spellEnd"/>
            <w:r>
              <w:rPr>
                <w:color w:val="002060"/>
                <w:sz w:val="24"/>
                <w:szCs w:val="24"/>
                <w:lang w:val="en-US"/>
              </w:rPr>
              <w:t xml:space="preserve"> Gonias Domenica</w:t>
            </w:r>
            <w:r w:rsidRPr="007A65A7">
              <w:rPr>
                <w:color w:val="002060"/>
                <w:sz w:val="24"/>
                <w:szCs w:val="24"/>
                <w:lang w:val="en-US"/>
              </w:rPr>
              <w:t xml:space="preserve"> domini@isll.uoa.gr</w:t>
            </w:r>
          </w:p>
        </w:tc>
      </w:tr>
    </w:tbl>
    <w:p w14:paraId="7B0B8BD9" w14:textId="77777777" w:rsidR="00E11E71" w:rsidRDefault="00E11E71">
      <w:pPr>
        <w:rPr>
          <w:lang w:val="en-US"/>
        </w:rPr>
      </w:pPr>
    </w:p>
    <w:p w14:paraId="2A068037" w14:textId="574C8B79" w:rsidR="00BD164E" w:rsidRPr="00C30981" w:rsidRDefault="00BD164E" w:rsidP="00BD164E">
      <w:pPr>
        <w:rPr>
          <w:color w:val="BF4E14" w:themeColor="accent2" w:themeShade="BF"/>
          <w:sz w:val="32"/>
          <w:szCs w:val="32"/>
          <w:lang w:val="en-US"/>
        </w:rPr>
      </w:pPr>
      <w:r w:rsidRPr="00C30981">
        <w:rPr>
          <w:color w:val="BF4E14" w:themeColor="accent2" w:themeShade="BF"/>
          <w:sz w:val="32"/>
          <w:szCs w:val="32"/>
          <w:lang w:val="en-US"/>
        </w:rPr>
        <w:t>Region 2</w:t>
      </w:r>
      <w:r w:rsidR="00754BDB">
        <w:rPr>
          <w:color w:val="BF4E14" w:themeColor="accent2" w:themeShade="BF"/>
          <w:sz w:val="32"/>
          <w:szCs w:val="32"/>
          <w:lang w:val="en-US"/>
        </w:rPr>
        <w:t xml:space="preserve"> | Neighborhood East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111"/>
        <w:gridCol w:w="6036"/>
        <w:gridCol w:w="1376"/>
        <w:gridCol w:w="4435"/>
      </w:tblGrid>
      <w:tr w:rsidR="00BD164E" w:rsidRPr="00080BAA" w14:paraId="230FBBCA" w14:textId="77777777" w:rsidTr="0062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1" w:type="dxa"/>
            <w:tcBorders>
              <w:bottom w:val="single" w:sz="4" w:space="0" w:color="auto"/>
            </w:tcBorders>
            <w:vAlign w:val="center"/>
          </w:tcPr>
          <w:p w14:paraId="27681165" w14:textId="6621EF9D" w:rsidR="00BD164E" w:rsidRPr="00450A9D" w:rsidRDefault="00BD164E" w:rsidP="00984381">
            <w:pPr>
              <w:jc w:val="center"/>
              <w:rPr>
                <w:sz w:val="24"/>
                <w:szCs w:val="24"/>
                <w:lang w:val="en-US"/>
              </w:rPr>
            </w:pPr>
            <w:r w:rsidRPr="00450A9D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vAlign w:val="center"/>
          </w:tcPr>
          <w:p w14:paraId="5E7018AC" w14:textId="3EF239CB" w:rsidR="00BD164E" w:rsidRPr="00450A9D" w:rsidRDefault="00BD164E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50A9D">
              <w:rPr>
                <w:sz w:val="24"/>
                <w:szCs w:val="24"/>
                <w:lang w:val="en-US"/>
              </w:rPr>
              <w:t>Partner HEI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0D6F60AE" w14:textId="6D9FFFD4" w:rsidR="00BD164E" w:rsidRPr="00450A9D" w:rsidRDefault="00BD164E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50A9D">
              <w:rPr>
                <w:sz w:val="24"/>
                <w:szCs w:val="24"/>
                <w:lang w:val="en-US"/>
              </w:rPr>
              <w:t>OID Number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vAlign w:val="center"/>
          </w:tcPr>
          <w:p w14:paraId="04DCBB72" w14:textId="2E26551D" w:rsidR="00BD164E" w:rsidRPr="00450A9D" w:rsidRDefault="00BD164E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50A9D">
              <w:rPr>
                <w:sz w:val="24"/>
                <w:szCs w:val="24"/>
                <w:lang w:val="en-US"/>
              </w:rPr>
              <w:t>NKUA Responsible Department(s) / Person</w:t>
            </w:r>
          </w:p>
        </w:tc>
      </w:tr>
      <w:tr w:rsidR="00BD164E" w:rsidRPr="00080BAA" w14:paraId="587A6A0F" w14:textId="77777777" w:rsidTr="0062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3C14A75A" w14:textId="196BBF55" w:rsidR="00BD164E" w:rsidRPr="00C53ED6" w:rsidRDefault="0062174C" w:rsidP="00E637D5">
            <w:pPr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armenia</w:t>
            </w:r>
          </w:p>
        </w:tc>
        <w:tc>
          <w:tcPr>
            <w:tcW w:w="6036" w:type="dxa"/>
            <w:vAlign w:val="center"/>
          </w:tcPr>
          <w:p w14:paraId="7F650115" w14:textId="4BE9856A" w:rsidR="00BD164E" w:rsidRPr="009A2261" w:rsidRDefault="00BD164E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Yerevan State University</w:t>
            </w:r>
          </w:p>
        </w:tc>
        <w:tc>
          <w:tcPr>
            <w:tcW w:w="1376" w:type="dxa"/>
            <w:vAlign w:val="center"/>
          </w:tcPr>
          <w:p w14:paraId="60E77737" w14:textId="73DAADD9" w:rsidR="00BD164E" w:rsidRPr="009A2261" w:rsidRDefault="00D8079F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D8079F">
              <w:rPr>
                <w:color w:val="002060"/>
                <w:sz w:val="24"/>
                <w:szCs w:val="24"/>
                <w:lang w:val="en-US"/>
              </w:rPr>
              <w:t>E10114325</w:t>
            </w:r>
          </w:p>
        </w:tc>
        <w:tc>
          <w:tcPr>
            <w:tcW w:w="4435" w:type="dxa"/>
            <w:vAlign w:val="center"/>
          </w:tcPr>
          <w:p w14:paraId="2AD56B19" w14:textId="5C814699" w:rsidR="00BD164E" w:rsidRPr="009A2261" w:rsidRDefault="0062174C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 xml:space="preserve">Physics / Prof. </w:t>
            </w:r>
            <w:proofErr w:type="spellStart"/>
            <w:r>
              <w:rPr>
                <w:color w:val="002060"/>
                <w:sz w:val="24"/>
                <w:szCs w:val="24"/>
                <w:lang w:val="en-US"/>
              </w:rPr>
              <w:t>Simserides</w:t>
            </w:r>
            <w:proofErr w:type="spellEnd"/>
            <w:r>
              <w:rPr>
                <w:color w:val="002060"/>
                <w:sz w:val="24"/>
                <w:szCs w:val="24"/>
                <w:lang w:val="en-US"/>
              </w:rPr>
              <w:t xml:space="preserve"> Constantinos </w:t>
            </w:r>
            <w:r w:rsidRPr="007A65A7">
              <w:rPr>
                <w:color w:val="002060"/>
                <w:sz w:val="24"/>
                <w:szCs w:val="24"/>
                <w:lang w:val="en-US"/>
              </w:rPr>
              <w:t>csimseri@phys.uoa.gr</w:t>
            </w:r>
          </w:p>
        </w:tc>
      </w:tr>
      <w:tr w:rsidR="00BD164E" w:rsidRPr="00080BAA" w14:paraId="56B88F29" w14:textId="77777777" w:rsidTr="00621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 w:val="restart"/>
            <w:vAlign w:val="center"/>
          </w:tcPr>
          <w:p w14:paraId="534FF0CC" w14:textId="43B956AB" w:rsidR="00BD164E" w:rsidRPr="00C53ED6" w:rsidRDefault="00BD164E" w:rsidP="00E637D5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Georgia</w:t>
            </w:r>
          </w:p>
        </w:tc>
        <w:tc>
          <w:tcPr>
            <w:tcW w:w="6036" w:type="dxa"/>
            <w:vAlign w:val="center"/>
          </w:tcPr>
          <w:p w14:paraId="3CD5A1CB" w14:textId="268724FC" w:rsidR="00BD164E" w:rsidRPr="009A2261" w:rsidRDefault="00BD164E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 xml:space="preserve">G. Eliava Institute of </w:t>
            </w:r>
            <w:proofErr w:type="spellStart"/>
            <w:r w:rsidRPr="009A2261">
              <w:rPr>
                <w:color w:val="002060"/>
                <w:sz w:val="24"/>
                <w:szCs w:val="24"/>
                <w:lang w:val="en-US"/>
              </w:rPr>
              <w:t>Bacteriophag</w:t>
            </w:r>
            <w:r w:rsidR="0062174C">
              <w:rPr>
                <w:color w:val="002060"/>
                <w:sz w:val="24"/>
                <w:szCs w:val="24"/>
                <w:lang w:val="en-US"/>
              </w:rPr>
              <w:t>y</w:t>
            </w:r>
            <w:proofErr w:type="spellEnd"/>
            <w:r w:rsidRPr="009A2261">
              <w:rPr>
                <w:color w:val="002060"/>
                <w:sz w:val="24"/>
                <w:szCs w:val="24"/>
                <w:lang w:val="en-US"/>
              </w:rPr>
              <w:t>, Microbiology and Virology</w:t>
            </w:r>
          </w:p>
        </w:tc>
        <w:tc>
          <w:tcPr>
            <w:tcW w:w="1376" w:type="dxa"/>
            <w:vAlign w:val="center"/>
          </w:tcPr>
          <w:p w14:paraId="6AACC0DC" w14:textId="405044BB" w:rsidR="00BD164E" w:rsidRPr="009A2261" w:rsidRDefault="00D8079F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D8079F">
              <w:rPr>
                <w:color w:val="002060"/>
                <w:sz w:val="24"/>
                <w:szCs w:val="24"/>
                <w:lang w:val="en-US"/>
              </w:rPr>
              <w:t>E10113118</w:t>
            </w:r>
          </w:p>
        </w:tc>
        <w:tc>
          <w:tcPr>
            <w:tcW w:w="4435" w:type="dxa"/>
            <w:vAlign w:val="center"/>
          </w:tcPr>
          <w:p w14:paraId="006FA925" w14:textId="5E1A646D" w:rsidR="00BD164E" w:rsidRPr="00EA2729" w:rsidRDefault="009E4AC4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Medicine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r w:rsidR="00EA2729">
              <w:rPr>
                <w:color w:val="002060"/>
                <w:sz w:val="24"/>
                <w:szCs w:val="24"/>
                <w:lang w:val="en-US"/>
              </w:rPr>
              <w:t xml:space="preserve">Papadopoulos G. Nikolaos / </w:t>
            </w:r>
            <w:r w:rsidR="00EA2729" w:rsidRPr="00EA2729">
              <w:rPr>
                <w:color w:val="002060"/>
                <w:sz w:val="24"/>
                <w:szCs w:val="24"/>
                <w:lang w:val="en-US"/>
              </w:rPr>
              <w:t>nikpap@med.uoa.gr</w:t>
            </w:r>
          </w:p>
        </w:tc>
      </w:tr>
      <w:tr w:rsidR="00BD164E" w:rsidRPr="00080BAA" w14:paraId="3C2DB6BF" w14:textId="77777777" w:rsidTr="0062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</w:tcPr>
          <w:p w14:paraId="77139FB6" w14:textId="77777777" w:rsidR="00BD164E" w:rsidRPr="00450A9D" w:rsidRDefault="00BD164E" w:rsidP="00BD164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36" w:type="dxa"/>
            <w:vAlign w:val="center"/>
          </w:tcPr>
          <w:p w14:paraId="46E31036" w14:textId="03E774E8" w:rsidR="00BD164E" w:rsidRPr="009A2261" w:rsidRDefault="00BD164E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proofErr w:type="spellStart"/>
            <w:r w:rsidRPr="009A2261">
              <w:rPr>
                <w:color w:val="002060"/>
                <w:sz w:val="24"/>
                <w:szCs w:val="24"/>
                <w:lang w:val="en-US"/>
              </w:rPr>
              <w:t>Sul</w:t>
            </w:r>
            <w:r w:rsidR="00164E26" w:rsidRPr="009A2261">
              <w:rPr>
                <w:color w:val="002060"/>
                <w:sz w:val="24"/>
                <w:szCs w:val="24"/>
                <w:lang w:val="en-US"/>
              </w:rPr>
              <w:t>kh</w:t>
            </w:r>
            <w:r w:rsidRPr="009A2261">
              <w:rPr>
                <w:color w:val="002060"/>
                <w:sz w:val="24"/>
                <w:szCs w:val="24"/>
                <w:lang w:val="en-US"/>
              </w:rPr>
              <w:t>an</w:t>
            </w:r>
            <w:proofErr w:type="spellEnd"/>
            <w:r w:rsidRPr="009A2261">
              <w:rPr>
                <w:color w:val="002060"/>
                <w:sz w:val="24"/>
                <w:szCs w:val="24"/>
                <w:lang w:val="en-US"/>
              </w:rPr>
              <w:t>-Saba Orbeliani University</w:t>
            </w:r>
            <w:r w:rsidR="007E1FFD">
              <w:rPr>
                <w:color w:val="002060"/>
                <w:sz w:val="24"/>
                <w:szCs w:val="24"/>
                <w:lang w:val="en-US"/>
              </w:rPr>
              <w:t xml:space="preserve"> LLC</w:t>
            </w:r>
          </w:p>
        </w:tc>
        <w:tc>
          <w:tcPr>
            <w:tcW w:w="1376" w:type="dxa"/>
            <w:vAlign w:val="center"/>
          </w:tcPr>
          <w:p w14:paraId="0FF1D4A4" w14:textId="07768C06" w:rsidR="00BD164E" w:rsidRPr="009A2261" w:rsidRDefault="00D8079F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D8079F">
              <w:rPr>
                <w:color w:val="002060"/>
                <w:sz w:val="24"/>
                <w:szCs w:val="24"/>
                <w:lang w:val="en-US"/>
              </w:rPr>
              <w:t>E10070869</w:t>
            </w:r>
          </w:p>
        </w:tc>
        <w:tc>
          <w:tcPr>
            <w:tcW w:w="4435" w:type="dxa"/>
            <w:vAlign w:val="center"/>
          </w:tcPr>
          <w:p w14:paraId="4B775611" w14:textId="48B4DAAA" w:rsidR="00BD164E" w:rsidRPr="00EA2729" w:rsidRDefault="009E4AC4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Social Theology and Religious Studies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256EAB">
              <w:rPr>
                <w:color w:val="002060"/>
                <w:sz w:val="24"/>
                <w:szCs w:val="24"/>
                <w:lang w:val="en-US"/>
              </w:rPr>
              <w:t>Despotis</w:t>
            </w:r>
            <w:proofErr w:type="spellEnd"/>
            <w:r w:rsidR="00256EAB">
              <w:rPr>
                <w:color w:val="002060"/>
                <w:sz w:val="24"/>
                <w:szCs w:val="24"/>
                <w:lang w:val="en-US"/>
              </w:rPr>
              <w:t xml:space="preserve"> Sotirios</w:t>
            </w:r>
            <w:r w:rsidR="007A65A7">
              <w:rPr>
                <w:color w:val="002060"/>
                <w:sz w:val="24"/>
                <w:szCs w:val="24"/>
                <w:lang w:val="en-US"/>
              </w:rPr>
              <w:t xml:space="preserve"> 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>sotdespo@soctheol.uoa.gr</w:t>
            </w:r>
          </w:p>
        </w:tc>
      </w:tr>
    </w:tbl>
    <w:p w14:paraId="437992EE" w14:textId="77777777" w:rsidR="00BD164E" w:rsidRDefault="00BD164E">
      <w:pPr>
        <w:rPr>
          <w:lang w:val="en-US"/>
        </w:rPr>
      </w:pPr>
    </w:p>
    <w:p w14:paraId="3A8ADE13" w14:textId="23536781" w:rsidR="00BD164E" w:rsidRPr="00C30981" w:rsidRDefault="00BD164E">
      <w:pPr>
        <w:rPr>
          <w:color w:val="BF4E14" w:themeColor="accent2" w:themeShade="BF"/>
          <w:sz w:val="32"/>
          <w:szCs w:val="32"/>
          <w:lang w:val="en-US"/>
        </w:rPr>
      </w:pPr>
      <w:r w:rsidRPr="00C30981">
        <w:rPr>
          <w:color w:val="BF4E14" w:themeColor="accent2" w:themeShade="BF"/>
          <w:sz w:val="32"/>
          <w:szCs w:val="32"/>
          <w:lang w:val="en-US"/>
        </w:rPr>
        <w:t>Region 3</w:t>
      </w:r>
      <w:r w:rsidR="00754BDB">
        <w:rPr>
          <w:color w:val="BF4E14" w:themeColor="accent2" w:themeShade="BF"/>
          <w:sz w:val="32"/>
          <w:szCs w:val="32"/>
          <w:lang w:val="en-US"/>
        </w:rPr>
        <w:t xml:space="preserve"> | South-Mediterranean Countries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113"/>
        <w:gridCol w:w="6036"/>
        <w:gridCol w:w="1376"/>
        <w:gridCol w:w="4433"/>
      </w:tblGrid>
      <w:tr w:rsidR="00950FCA" w:rsidRPr="00080BAA" w14:paraId="39096C06" w14:textId="77777777" w:rsidTr="002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3" w:type="dxa"/>
            <w:tcBorders>
              <w:bottom w:val="single" w:sz="4" w:space="0" w:color="auto"/>
            </w:tcBorders>
            <w:vAlign w:val="center"/>
          </w:tcPr>
          <w:p w14:paraId="2D4ADDFA" w14:textId="77777777" w:rsidR="00BD164E" w:rsidRPr="00984381" w:rsidRDefault="00BD164E" w:rsidP="00984381">
            <w:pPr>
              <w:jc w:val="center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vAlign w:val="center"/>
          </w:tcPr>
          <w:p w14:paraId="2C328655" w14:textId="77777777" w:rsidR="00BD164E" w:rsidRPr="00984381" w:rsidRDefault="00BD164E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Partner HEI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29583270" w14:textId="77777777" w:rsidR="00BD164E" w:rsidRPr="00984381" w:rsidRDefault="00BD164E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OID Number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3793B812" w14:textId="77777777" w:rsidR="00BD164E" w:rsidRPr="00984381" w:rsidRDefault="00BD164E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NKUA Responsible Department(s) / Person</w:t>
            </w:r>
          </w:p>
        </w:tc>
      </w:tr>
      <w:tr w:rsidR="00E812B4" w:rsidRPr="00080BAA" w14:paraId="4471C743" w14:textId="77777777" w:rsidTr="0025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single" w:sz="4" w:space="0" w:color="auto"/>
            </w:tcBorders>
            <w:vAlign w:val="center"/>
          </w:tcPr>
          <w:p w14:paraId="3981E1B8" w14:textId="3052FE79" w:rsidR="00BD164E" w:rsidRPr="00C53ED6" w:rsidRDefault="00144009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14:paraId="46BD2AE2" w14:textId="1EEF2DA3" w:rsidR="00BD164E" w:rsidRPr="009A2261" w:rsidRDefault="00950FCA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Alexandria University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6222EE2D" w14:textId="313882C1" w:rsidR="00BD164E" w:rsidRPr="009A2261" w:rsidRDefault="00950FCA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50FCA">
              <w:rPr>
                <w:color w:val="002060"/>
                <w:sz w:val="24"/>
                <w:szCs w:val="24"/>
                <w:lang w:val="en-US"/>
              </w:rPr>
              <w:t>E10185378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71181886" w14:textId="5274EA93" w:rsidR="00BD164E" w:rsidRPr="007A65A7" w:rsidRDefault="009E4AC4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History and Archaeology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Dimakis Nikolas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nikdimakis@arch.uoa.gr</w:t>
            </w:r>
          </w:p>
        </w:tc>
      </w:tr>
      <w:tr w:rsidR="00BD164E" w:rsidRPr="00080BAA" w14:paraId="2CEFC626" w14:textId="77777777" w:rsidTr="002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14:paraId="4BBD5EBB" w14:textId="513F3F4D" w:rsidR="00BD164E" w:rsidRPr="00C53ED6" w:rsidRDefault="00144009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Israel</w:t>
            </w:r>
          </w:p>
        </w:tc>
        <w:tc>
          <w:tcPr>
            <w:tcW w:w="6036" w:type="dxa"/>
            <w:vAlign w:val="center"/>
          </w:tcPr>
          <w:p w14:paraId="3AE810B6" w14:textId="66080482" w:rsidR="00BD164E" w:rsidRPr="009A2261" w:rsidRDefault="00144009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The Hebrew University of Jerusalem</w:t>
            </w:r>
          </w:p>
        </w:tc>
        <w:tc>
          <w:tcPr>
            <w:tcW w:w="1376" w:type="dxa"/>
            <w:vAlign w:val="center"/>
          </w:tcPr>
          <w:p w14:paraId="73D5FBB8" w14:textId="5E04F89A" w:rsidR="00BD164E" w:rsidRPr="009A2261" w:rsidRDefault="00DC13BC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DC13BC">
              <w:rPr>
                <w:color w:val="002060"/>
                <w:sz w:val="24"/>
                <w:szCs w:val="24"/>
                <w:lang w:val="en-US"/>
              </w:rPr>
              <w:t>E10209375</w:t>
            </w:r>
          </w:p>
        </w:tc>
        <w:tc>
          <w:tcPr>
            <w:tcW w:w="4433" w:type="dxa"/>
            <w:vAlign w:val="center"/>
          </w:tcPr>
          <w:p w14:paraId="030378E9" w14:textId="77777777" w:rsidR="007A65A7" w:rsidRPr="00C74D37" w:rsidRDefault="009E4AC4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C74D37">
              <w:rPr>
                <w:color w:val="002060"/>
                <w:sz w:val="24"/>
                <w:szCs w:val="24"/>
                <w:lang w:val="en-US"/>
              </w:rPr>
              <w:t>1. Music Studies</w:t>
            </w:r>
            <w:r w:rsidR="00C74D37" w:rsidRPr="00C74D37">
              <w:rPr>
                <w:color w:val="002060"/>
                <w:sz w:val="24"/>
                <w:szCs w:val="24"/>
                <w:lang w:val="en-US"/>
              </w:rPr>
              <w:t xml:space="preserve"> / Prof. Kritikou </w:t>
            </w:r>
          </w:p>
          <w:p w14:paraId="32D70363" w14:textId="63DF47D3" w:rsidR="007A65A7" w:rsidRPr="007A65A7" w:rsidRDefault="007A65A7" w:rsidP="007A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7A65A7">
              <w:rPr>
                <w:color w:val="002060"/>
                <w:sz w:val="24"/>
                <w:szCs w:val="24"/>
                <w:lang w:val="en-US"/>
              </w:rPr>
              <w:t>fkritikou@music.uoa.gr</w:t>
            </w:r>
          </w:p>
          <w:p w14:paraId="7326A75E" w14:textId="6E9A8AD4" w:rsidR="00BD164E" w:rsidRPr="007A65A7" w:rsidRDefault="009E4AC4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C74D37">
              <w:rPr>
                <w:color w:val="002060"/>
                <w:sz w:val="24"/>
                <w:szCs w:val="24"/>
                <w:lang w:val="en-US"/>
              </w:rPr>
              <w:t>| 2. History and Philosophy of Science</w:t>
            </w:r>
            <w:r w:rsidR="00C74D37" w:rsidRPr="00C74D37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C74D37" w:rsidRPr="00C74D37">
              <w:rPr>
                <w:color w:val="002060"/>
                <w:sz w:val="24"/>
                <w:szCs w:val="24"/>
                <w:lang w:val="en-US"/>
              </w:rPr>
              <w:t>Manolakaki</w:t>
            </w:r>
            <w:proofErr w:type="spellEnd"/>
            <w:r w:rsidR="00C74D37" w:rsidRPr="00C74D37">
              <w:rPr>
                <w:color w:val="002060"/>
                <w:sz w:val="24"/>
                <w:szCs w:val="24"/>
                <w:lang w:val="en-US"/>
              </w:rPr>
              <w:t xml:space="preserve"> Eleni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manolaka@phs.uoa.gr</w:t>
            </w:r>
          </w:p>
        </w:tc>
      </w:tr>
      <w:tr w:rsidR="00144009" w:rsidRPr="00080BAA" w14:paraId="25469BBE" w14:textId="77777777" w:rsidTr="0025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14:paraId="04463B44" w14:textId="67992474" w:rsidR="00144009" w:rsidRPr="00C53ED6" w:rsidRDefault="00144009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6036" w:type="dxa"/>
            <w:vAlign w:val="center"/>
          </w:tcPr>
          <w:p w14:paraId="155C5F18" w14:textId="242FE2A1" w:rsidR="00144009" w:rsidRPr="009A2261" w:rsidRDefault="00C55ECD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 xml:space="preserve">University </w:t>
            </w:r>
            <w:r>
              <w:rPr>
                <w:color w:val="002060"/>
                <w:sz w:val="24"/>
                <w:szCs w:val="24"/>
                <w:lang w:val="en-US"/>
              </w:rPr>
              <w:t>Hassan</w:t>
            </w:r>
            <w:r w:rsidR="00164E26" w:rsidRPr="009A2261">
              <w:rPr>
                <w:color w:val="002060"/>
                <w:sz w:val="24"/>
                <w:szCs w:val="24"/>
                <w:lang w:val="en-US"/>
              </w:rPr>
              <w:t xml:space="preserve"> II of Casablanca (UH2C)</w:t>
            </w:r>
          </w:p>
        </w:tc>
        <w:tc>
          <w:tcPr>
            <w:tcW w:w="1376" w:type="dxa"/>
            <w:vAlign w:val="center"/>
          </w:tcPr>
          <w:p w14:paraId="13B8E8D3" w14:textId="0AE84B25" w:rsidR="00144009" w:rsidRPr="009A2261" w:rsidRDefault="00DC13BC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DC13BC">
              <w:rPr>
                <w:color w:val="002060"/>
                <w:sz w:val="24"/>
                <w:szCs w:val="24"/>
                <w:lang w:val="en-US"/>
              </w:rPr>
              <w:t>E10168106</w:t>
            </w:r>
          </w:p>
        </w:tc>
        <w:tc>
          <w:tcPr>
            <w:tcW w:w="4433" w:type="dxa"/>
            <w:vAlign w:val="center"/>
          </w:tcPr>
          <w:p w14:paraId="37C8969B" w14:textId="36D802F1" w:rsidR="00144009" w:rsidRPr="007A65A7" w:rsidRDefault="009E4AC4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Communication and Media Studies (for CIVIS Alliance)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256EAB">
              <w:rPr>
                <w:color w:val="002060"/>
                <w:sz w:val="24"/>
                <w:szCs w:val="24"/>
                <w:lang w:val="en-US"/>
              </w:rPr>
              <w:t>Gouscos</w:t>
            </w:r>
            <w:proofErr w:type="spellEnd"/>
            <w:r w:rsidR="00256EAB">
              <w:rPr>
                <w:color w:val="002060"/>
                <w:sz w:val="24"/>
                <w:szCs w:val="24"/>
                <w:lang w:val="en-US"/>
              </w:rPr>
              <w:t xml:space="preserve"> Dimitrios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gouscos@media.uoa.gr</w:t>
            </w:r>
          </w:p>
        </w:tc>
      </w:tr>
      <w:tr w:rsidR="00144009" w:rsidRPr="00080BAA" w14:paraId="226659F6" w14:textId="77777777" w:rsidTr="002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14:paraId="27B50B37" w14:textId="3B35CA45" w:rsidR="00144009" w:rsidRPr="00C53ED6" w:rsidRDefault="00144009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6036" w:type="dxa"/>
            <w:vAlign w:val="center"/>
          </w:tcPr>
          <w:p w14:paraId="677BF7DF" w14:textId="06F6AD86" w:rsidR="00144009" w:rsidRPr="009A2261" w:rsidRDefault="00164E26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University of Sfax</w:t>
            </w:r>
            <w:r w:rsidR="001C2093">
              <w:rPr>
                <w:color w:val="002060"/>
                <w:sz w:val="24"/>
                <w:szCs w:val="24"/>
                <w:lang w:val="en-US"/>
              </w:rPr>
              <w:t xml:space="preserve"> (USF)</w:t>
            </w:r>
          </w:p>
        </w:tc>
        <w:tc>
          <w:tcPr>
            <w:tcW w:w="1376" w:type="dxa"/>
            <w:vAlign w:val="center"/>
          </w:tcPr>
          <w:p w14:paraId="19E11D60" w14:textId="4F979171" w:rsidR="00144009" w:rsidRPr="009A2261" w:rsidRDefault="00DC13BC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DC13BC">
              <w:rPr>
                <w:color w:val="002060"/>
                <w:sz w:val="24"/>
                <w:szCs w:val="24"/>
                <w:lang w:val="en-US"/>
              </w:rPr>
              <w:t>E10203460</w:t>
            </w:r>
          </w:p>
        </w:tc>
        <w:tc>
          <w:tcPr>
            <w:tcW w:w="4433" w:type="dxa"/>
            <w:vAlign w:val="center"/>
          </w:tcPr>
          <w:p w14:paraId="6C30ACE9" w14:textId="4F37A3B5" w:rsidR="00144009" w:rsidRPr="007A65A7" w:rsidRDefault="009E4AC4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Communication and Media Studies (for CIVIS Alliance)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256EAB">
              <w:rPr>
                <w:color w:val="002060"/>
                <w:sz w:val="24"/>
                <w:szCs w:val="24"/>
                <w:lang w:val="en-US"/>
              </w:rPr>
              <w:t>Gouscos</w:t>
            </w:r>
            <w:proofErr w:type="spellEnd"/>
            <w:r w:rsidR="00256EAB">
              <w:rPr>
                <w:color w:val="002060"/>
                <w:sz w:val="24"/>
                <w:szCs w:val="24"/>
                <w:lang w:val="en-US"/>
              </w:rPr>
              <w:t xml:space="preserve"> Dimitrios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gouscos@media.uoa.gr</w:t>
            </w:r>
          </w:p>
        </w:tc>
      </w:tr>
    </w:tbl>
    <w:p w14:paraId="2464AAA4" w14:textId="77777777" w:rsidR="00BD164E" w:rsidRDefault="00BD164E">
      <w:pPr>
        <w:rPr>
          <w:lang w:val="en-US"/>
        </w:rPr>
      </w:pPr>
    </w:p>
    <w:p w14:paraId="2A0C16AB" w14:textId="77777777" w:rsidR="00E92E73" w:rsidRDefault="00E92E73">
      <w:pPr>
        <w:rPr>
          <w:color w:val="BF4E14" w:themeColor="accent2" w:themeShade="BF"/>
          <w:sz w:val="32"/>
          <w:szCs w:val="32"/>
          <w:lang w:val="en-US"/>
        </w:rPr>
      </w:pPr>
      <w:r>
        <w:rPr>
          <w:color w:val="BF4E14" w:themeColor="accent2" w:themeShade="BF"/>
          <w:sz w:val="32"/>
          <w:szCs w:val="32"/>
          <w:lang w:val="en-US"/>
        </w:rPr>
        <w:br w:type="page"/>
      </w:r>
    </w:p>
    <w:p w14:paraId="55F543C5" w14:textId="1F3AB3B0" w:rsidR="00164E26" w:rsidRPr="00C30981" w:rsidRDefault="00164E26">
      <w:pPr>
        <w:rPr>
          <w:color w:val="BF4E14" w:themeColor="accent2" w:themeShade="BF"/>
          <w:sz w:val="32"/>
          <w:szCs w:val="32"/>
          <w:lang w:val="en-US"/>
        </w:rPr>
      </w:pPr>
      <w:r w:rsidRPr="00C30981">
        <w:rPr>
          <w:color w:val="BF4E14" w:themeColor="accent2" w:themeShade="BF"/>
          <w:sz w:val="32"/>
          <w:szCs w:val="32"/>
          <w:lang w:val="en-US"/>
        </w:rPr>
        <w:lastRenderedPageBreak/>
        <w:t>Region 5</w:t>
      </w:r>
      <w:r w:rsidR="00754BDB">
        <w:rPr>
          <w:color w:val="BF4E14" w:themeColor="accent2" w:themeShade="BF"/>
          <w:sz w:val="32"/>
          <w:szCs w:val="32"/>
          <w:lang w:val="en-US"/>
        </w:rPr>
        <w:t xml:space="preserve"> | Asia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113"/>
        <w:gridCol w:w="6030"/>
        <w:gridCol w:w="1376"/>
        <w:gridCol w:w="4439"/>
      </w:tblGrid>
      <w:tr w:rsidR="009847F0" w:rsidRPr="00080BAA" w14:paraId="39F36697" w14:textId="77777777" w:rsidTr="002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3" w:type="dxa"/>
            <w:tcBorders>
              <w:bottom w:val="single" w:sz="4" w:space="0" w:color="auto"/>
            </w:tcBorders>
            <w:vAlign w:val="center"/>
          </w:tcPr>
          <w:p w14:paraId="1E03CD48" w14:textId="77777777" w:rsidR="00164E26" w:rsidRPr="00984381" w:rsidRDefault="00164E26" w:rsidP="00984381">
            <w:pPr>
              <w:jc w:val="center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12E717D4" w14:textId="77777777" w:rsidR="00164E26" w:rsidRPr="00984381" w:rsidRDefault="00164E26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Partner HEI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4689DD3B" w14:textId="77777777" w:rsidR="00164E26" w:rsidRPr="00984381" w:rsidRDefault="00164E26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OID Number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vAlign w:val="center"/>
          </w:tcPr>
          <w:p w14:paraId="31F909A2" w14:textId="77777777" w:rsidR="00164E26" w:rsidRPr="00984381" w:rsidRDefault="00164E26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NKUA Responsible Department(s) / Person</w:t>
            </w:r>
          </w:p>
        </w:tc>
      </w:tr>
      <w:tr w:rsidR="00164E26" w:rsidRPr="00080BAA" w14:paraId="5E025F9B" w14:textId="77777777" w:rsidTr="0025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 w:val="restart"/>
            <w:tcBorders>
              <w:top w:val="single" w:sz="4" w:space="0" w:color="auto"/>
            </w:tcBorders>
            <w:vAlign w:val="center"/>
          </w:tcPr>
          <w:p w14:paraId="3900A9E2" w14:textId="7B78309A" w:rsidR="00164E26" w:rsidRPr="00C53ED6" w:rsidRDefault="00164E26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China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vAlign w:val="center"/>
          </w:tcPr>
          <w:p w14:paraId="69820F60" w14:textId="3CBCDD62" w:rsidR="00164E26" w:rsidRPr="009A2261" w:rsidRDefault="00164E26" w:rsidP="0038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Central South University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3D94D2A2" w14:textId="08F3A685" w:rsidR="00164E26" w:rsidRPr="009A2261" w:rsidRDefault="00386476" w:rsidP="0038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386476">
              <w:rPr>
                <w:color w:val="002060"/>
                <w:sz w:val="24"/>
                <w:szCs w:val="24"/>
                <w:lang w:val="en-US"/>
              </w:rPr>
              <w:t>E10078922</w:t>
            </w:r>
          </w:p>
        </w:tc>
        <w:tc>
          <w:tcPr>
            <w:tcW w:w="4439" w:type="dxa"/>
            <w:tcBorders>
              <w:top w:val="single" w:sz="4" w:space="0" w:color="auto"/>
            </w:tcBorders>
            <w:vAlign w:val="center"/>
          </w:tcPr>
          <w:p w14:paraId="116154E4" w14:textId="20FDF974" w:rsidR="00164E26" w:rsidRPr="007A65A7" w:rsidRDefault="009F176D" w:rsidP="0038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Physics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040AD7">
              <w:rPr>
                <w:color w:val="002060"/>
                <w:sz w:val="24"/>
                <w:szCs w:val="24"/>
                <w:lang w:val="en-US"/>
              </w:rPr>
              <w:t>Simserides</w:t>
            </w:r>
            <w:proofErr w:type="spellEnd"/>
            <w:r w:rsidR="00040AD7">
              <w:rPr>
                <w:color w:val="002060"/>
                <w:sz w:val="24"/>
                <w:szCs w:val="24"/>
                <w:lang w:val="en-US"/>
              </w:rPr>
              <w:t xml:space="preserve"> Constantinos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</w:t>
            </w:r>
            <w:r w:rsidR="007C0C67">
              <w:rPr>
                <w:color w:val="002060"/>
                <w:sz w:val="24"/>
                <w:szCs w:val="24"/>
                <w:lang w:val="en-US"/>
              </w:rPr>
              <w:t xml:space="preserve">/ 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>csimseri@phys.uoa.gr</w:t>
            </w:r>
          </w:p>
        </w:tc>
      </w:tr>
      <w:tr w:rsidR="00164E26" w:rsidRPr="00080BAA" w14:paraId="4697E3A6" w14:textId="77777777" w:rsidTr="002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/>
            <w:vAlign w:val="center"/>
          </w:tcPr>
          <w:p w14:paraId="1664D696" w14:textId="77777777" w:rsidR="00164E26" w:rsidRPr="00C53ED6" w:rsidRDefault="00164E26" w:rsidP="009A2261">
            <w:pPr>
              <w:rPr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  <w:vAlign w:val="center"/>
          </w:tcPr>
          <w:p w14:paraId="3588FC4E" w14:textId="381F7CC1" w:rsidR="00164E26" w:rsidRPr="009A2261" w:rsidRDefault="00164E26" w:rsidP="00386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Nankai University</w:t>
            </w:r>
          </w:p>
        </w:tc>
        <w:tc>
          <w:tcPr>
            <w:tcW w:w="1376" w:type="dxa"/>
            <w:vAlign w:val="center"/>
          </w:tcPr>
          <w:p w14:paraId="6343FE92" w14:textId="36D97965" w:rsidR="00164E26" w:rsidRPr="009A2261" w:rsidRDefault="009847F0" w:rsidP="00386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847F0">
              <w:rPr>
                <w:color w:val="002060"/>
                <w:sz w:val="24"/>
                <w:szCs w:val="24"/>
                <w:lang w:val="en-US"/>
              </w:rPr>
              <w:t>E10211626</w:t>
            </w:r>
          </w:p>
        </w:tc>
        <w:tc>
          <w:tcPr>
            <w:tcW w:w="4439" w:type="dxa"/>
            <w:vAlign w:val="center"/>
          </w:tcPr>
          <w:p w14:paraId="428A16C2" w14:textId="69631350" w:rsidR="00164E26" w:rsidRPr="007C0C67" w:rsidRDefault="009F176D" w:rsidP="00386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Pedagogy and Primary Education</w:t>
            </w:r>
            <w:r w:rsidR="00040AD7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r w:rsidR="00040AD7" w:rsidRPr="007C0C67">
              <w:rPr>
                <w:color w:val="002060"/>
                <w:sz w:val="24"/>
                <w:szCs w:val="24"/>
                <w:lang w:val="en-US"/>
              </w:rPr>
              <w:t>Papadatou-</w:t>
            </w:r>
            <w:proofErr w:type="spellStart"/>
            <w:r w:rsidR="00040AD7" w:rsidRPr="007C0C67">
              <w:rPr>
                <w:color w:val="002060"/>
                <w:sz w:val="24"/>
                <w:szCs w:val="24"/>
                <w:lang w:val="en-US"/>
              </w:rPr>
              <w:t>Pastou</w:t>
            </w:r>
            <w:proofErr w:type="spellEnd"/>
            <w:r w:rsidR="00040AD7" w:rsidRPr="007C0C67">
              <w:rPr>
                <w:color w:val="002060"/>
                <w:sz w:val="24"/>
                <w:szCs w:val="24"/>
                <w:lang w:val="en-US"/>
              </w:rPr>
              <w:t xml:space="preserve"> Marietta</w:t>
            </w:r>
            <w:r w:rsidR="007C0C67" w:rsidRPr="007C0C67">
              <w:rPr>
                <w:color w:val="002060"/>
                <w:sz w:val="24"/>
                <w:szCs w:val="24"/>
                <w:lang w:val="en-US"/>
              </w:rPr>
              <w:t xml:space="preserve"> /</w:t>
            </w:r>
            <w:r w:rsidR="007C0C67" w:rsidRPr="007C0C67">
              <w:rPr>
                <w:color w:val="002060"/>
                <w:sz w:val="24"/>
                <w:szCs w:val="24"/>
                <w:shd w:val="clear" w:color="auto" w:fill="FFFF00"/>
                <w:lang w:val="en-US"/>
              </w:rPr>
              <w:t xml:space="preserve"> </w:t>
            </w:r>
            <w:r w:rsidR="007C0C67" w:rsidRPr="007C0C67">
              <w:rPr>
                <w:color w:val="002060"/>
                <w:sz w:val="24"/>
                <w:szCs w:val="24"/>
                <w:lang w:val="en-US"/>
              </w:rPr>
              <w:t>mpapadatou@primedu.uoa.gr</w:t>
            </w:r>
          </w:p>
        </w:tc>
      </w:tr>
      <w:tr w:rsidR="00164E26" w:rsidRPr="00080BAA" w14:paraId="6FEC4C95" w14:textId="77777777" w:rsidTr="0025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/>
            <w:vAlign w:val="center"/>
          </w:tcPr>
          <w:p w14:paraId="7096FB30" w14:textId="77777777" w:rsidR="00164E26" w:rsidRPr="00C53ED6" w:rsidRDefault="00164E26" w:rsidP="009A2261">
            <w:pPr>
              <w:rPr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  <w:vAlign w:val="center"/>
          </w:tcPr>
          <w:p w14:paraId="6B2F564C" w14:textId="3E6AD52C" w:rsidR="00164E26" w:rsidRPr="009A2261" w:rsidRDefault="00164E26" w:rsidP="0038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Qingdao University</w:t>
            </w:r>
          </w:p>
        </w:tc>
        <w:tc>
          <w:tcPr>
            <w:tcW w:w="1376" w:type="dxa"/>
            <w:vAlign w:val="center"/>
          </w:tcPr>
          <w:p w14:paraId="120E972D" w14:textId="305FB654" w:rsidR="00164E26" w:rsidRPr="009A2261" w:rsidRDefault="009847F0" w:rsidP="0038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847F0">
              <w:rPr>
                <w:color w:val="002060"/>
                <w:sz w:val="24"/>
                <w:szCs w:val="24"/>
                <w:lang w:val="en-US"/>
              </w:rPr>
              <w:t>E10080351</w:t>
            </w:r>
          </w:p>
        </w:tc>
        <w:tc>
          <w:tcPr>
            <w:tcW w:w="4439" w:type="dxa"/>
            <w:vAlign w:val="center"/>
          </w:tcPr>
          <w:p w14:paraId="54CA4CAC" w14:textId="51DA705B" w:rsidR="00164E26" w:rsidRPr="009A2261" w:rsidRDefault="009F176D" w:rsidP="0038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Medicine</w:t>
            </w:r>
            <w:r w:rsidR="00040AD7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r w:rsidR="00EA2729">
              <w:rPr>
                <w:color w:val="002060"/>
                <w:sz w:val="24"/>
                <w:szCs w:val="24"/>
                <w:lang w:val="en-US"/>
              </w:rPr>
              <w:t xml:space="preserve">Papadopoulos G. Nikolaos / </w:t>
            </w:r>
            <w:r w:rsidR="00EA2729" w:rsidRPr="00EA2729">
              <w:rPr>
                <w:color w:val="002060"/>
                <w:sz w:val="24"/>
                <w:szCs w:val="24"/>
                <w:lang w:val="en-US"/>
              </w:rPr>
              <w:t>nikpap@med.uoa.gr</w:t>
            </w:r>
          </w:p>
        </w:tc>
      </w:tr>
      <w:tr w:rsidR="00164E26" w:rsidRPr="00080BAA" w14:paraId="43AF7B9A" w14:textId="77777777" w:rsidTr="002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Merge/>
            <w:vAlign w:val="center"/>
          </w:tcPr>
          <w:p w14:paraId="57BDC6B9" w14:textId="77777777" w:rsidR="00164E26" w:rsidRPr="00C53ED6" w:rsidRDefault="00164E26" w:rsidP="009A2261">
            <w:pPr>
              <w:rPr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  <w:vAlign w:val="center"/>
          </w:tcPr>
          <w:p w14:paraId="267D8AF0" w14:textId="37F7FEB4" w:rsidR="00164E26" w:rsidRPr="009A2261" w:rsidRDefault="00164E26" w:rsidP="00386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Shanghai Maritime University</w:t>
            </w:r>
          </w:p>
        </w:tc>
        <w:tc>
          <w:tcPr>
            <w:tcW w:w="1376" w:type="dxa"/>
            <w:vAlign w:val="center"/>
          </w:tcPr>
          <w:p w14:paraId="3947E9F6" w14:textId="4871CE55" w:rsidR="00164E26" w:rsidRPr="009A2261" w:rsidRDefault="009847F0" w:rsidP="00386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847F0">
              <w:rPr>
                <w:color w:val="002060"/>
                <w:sz w:val="24"/>
                <w:szCs w:val="24"/>
                <w:lang w:val="en-US"/>
              </w:rPr>
              <w:t>E10072876</w:t>
            </w:r>
          </w:p>
        </w:tc>
        <w:tc>
          <w:tcPr>
            <w:tcW w:w="4439" w:type="dxa"/>
            <w:vAlign w:val="center"/>
          </w:tcPr>
          <w:p w14:paraId="16E754DE" w14:textId="68A65C33" w:rsidR="00164E26" w:rsidRPr="007A65A7" w:rsidRDefault="009F176D" w:rsidP="00386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Port Management and Shipping</w:t>
            </w:r>
            <w:r w:rsidR="00040AD7">
              <w:rPr>
                <w:color w:val="002060"/>
                <w:sz w:val="24"/>
                <w:szCs w:val="24"/>
                <w:lang w:val="en-US"/>
              </w:rPr>
              <w:t xml:space="preserve"> / Prof. Gavalas Dimitrios</w:t>
            </w:r>
            <w:r w:rsidR="007C0C67">
              <w:rPr>
                <w:color w:val="002060"/>
                <w:sz w:val="24"/>
                <w:szCs w:val="24"/>
                <w:lang w:val="en-US"/>
              </w:rPr>
              <w:t xml:space="preserve"> /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dgaval@pms.uoa.gr</w:t>
            </w:r>
          </w:p>
        </w:tc>
      </w:tr>
      <w:tr w:rsidR="00164E26" w:rsidRPr="00080BAA" w14:paraId="7EE138D7" w14:textId="77777777" w:rsidTr="0025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14:paraId="68ED8A48" w14:textId="0B7F2AE9" w:rsidR="00164E26" w:rsidRPr="00C53ED6" w:rsidRDefault="00646AD1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6030" w:type="dxa"/>
            <w:vAlign w:val="center"/>
          </w:tcPr>
          <w:p w14:paraId="7BDEE649" w14:textId="0D85CC91" w:rsidR="00164E26" w:rsidRPr="009A2261" w:rsidRDefault="00646AD1" w:rsidP="00984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Sikkim University</w:t>
            </w:r>
          </w:p>
        </w:tc>
        <w:tc>
          <w:tcPr>
            <w:tcW w:w="1376" w:type="dxa"/>
            <w:vAlign w:val="center"/>
          </w:tcPr>
          <w:p w14:paraId="31358192" w14:textId="04291139" w:rsidR="00164E26" w:rsidRPr="009847F0" w:rsidRDefault="009847F0" w:rsidP="00984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847F0">
              <w:rPr>
                <w:color w:val="002060"/>
                <w:sz w:val="24"/>
                <w:szCs w:val="24"/>
              </w:rPr>
              <w:t>E10145938</w:t>
            </w:r>
          </w:p>
        </w:tc>
        <w:tc>
          <w:tcPr>
            <w:tcW w:w="4439" w:type="dxa"/>
            <w:vAlign w:val="center"/>
          </w:tcPr>
          <w:p w14:paraId="6CB88C09" w14:textId="4970D38E" w:rsidR="00164E26" w:rsidRPr="007A65A7" w:rsidRDefault="009F176D" w:rsidP="00984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Early Childhood Education</w:t>
            </w:r>
            <w:r w:rsidR="00040AD7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040AD7">
              <w:rPr>
                <w:color w:val="002060"/>
                <w:sz w:val="24"/>
                <w:szCs w:val="24"/>
                <w:lang w:val="en-US"/>
              </w:rPr>
              <w:t>Liarakou</w:t>
            </w:r>
            <w:proofErr w:type="spellEnd"/>
            <w:r w:rsidR="00040AD7">
              <w:rPr>
                <w:color w:val="002060"/>
                <w:sz w:val="24"/>
                <w:szCs w:val="24"/>
                <w:lang w:val="en-US"/>
              </w:rPr>
              <w:t xml:space="preserve"> Georgia</w:t>
            </w:r>
            <w:r w:rsidR="007C0C67">
              <w:rPr>
                <w:color w:val="002060"/>
                <w:sz w:val="24"/>
                <w:szCs w:val="24"/>
                <w:lang w:val="en-US"/>
              </w:rPr>
              <w:t xml:space="preserve"> /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gliarakou@ecd.uoa.gr</w:t>
            </w:r>
          </w:p>
        </w:tc>
      </w:tr>
      <w:tr w:rsidR="00164E26" w:rsidRPr="00080BAA" w14:paraId="4A7AE713" w14:textId="77777777" w:rsidTr="002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14:paraId="05A36505" w14:textId="276DD471" w:rsidR="00164E26" w:rsidRPr="00C53ED6" w:rsidRDefault="00646AD1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Indonesia</w:t>
            </w:r>
          </w:p>
        </w:tc>
        <w:tc>
          <w:tcPr>
            <w:tcW w:w="6030" w:type="dxa"/>
            <w:vAlign w:val="center"/>
          </w:tcPr>
          <w:p w14:paraId="68672F61" w14:textId="39B40F12" w:rsidR="00164E26" w:rsidRPr="009A2261" w:rsidRDefault="00646AD1" w:rsidP="00984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Gadjah Mada University</w:t>
            </w:r>
          </w:p>
        </w:tc>
        <w:tc>
          <w:tcPr>
            <w:tcW w:w="1376" w:type="dxa"/>
            <w:vAlign w:val="center"/>
          </w:tcPr>
          <w:p w14:paraId="59918FC7" w14:textId="0B260E27" w:rsidR="00164E26" w:rsidRPr="009A2261" w:rsidRDefault="009847F0" w:rsidP="00984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847F0">
              <w:rPr>
                <w:color w:val="002060"/>
                <w:sz w:val="24"/>
                <w:szCs w:val="24"/>
                <w:lang w:val="en-US"/>
              </w:rPr>
              <w:t>E10213002</w:t>
            </w:r>
          </w:p>
        </w:tc>
        <w:tc>
          <w:tcPr>
            <w:tcW w:w="4439" w:type="dxa"/>
            <w:vAlign w:val="center"/>
          </w:tcPr>
          <w:p w14:paraId="4045A294" w14:textId="324E19B9" w:rsidR="00164E26" w:rsidRPr="007A65A7" w:rsidRDefault="009F176D" w:rsidP="00984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History and Philosophy of Science</w:t>
            </w:r>
            <w:r w:rsidR="00040AD7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040AD7">
              <w:rPr>
                <w:color w:val="002060"/>
                <w:sz w:val="24"/>
                <w:szCs w:val="24"/>
                <w:lang w:val="en-US"/>
              </w:rPr>
              <w:t>Manolakaki</w:t>
            </w:r>
            <w:proofErr w:type="spellEnd"/>
            <w:r w:rsidR="00040AD7">
              <w:rPr>
                <w:color w:val="002060"/>
                <w:sz w:val="24"/>
                <w:szCs w:val="24"/>
                <w:lang w:val="en-US"/>
              </w:rPr>
              <w:t xml:space="preserve"> Eleni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</w:t>
            </w:r>
            <w:r w:rsidR="007C0C67">
              <w:rPr>
                <w:color w:val="002060"/>
                <w:sz w:val="24"/>
                <w:szCs w:val="24"/>
                <w:lang w:val="en-US"/>
              </w:rPr>
              <w:t xml:space="preserve">/ 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>manolaka@phs.uoa.gr</w:t>
            </w:r>
          </w:p>
        </w:tc>
      </w:tr>
      <w:tr w:rsidR="00164E26" w:rsidRPr="00080BAA" w14:paraId="24A8D411" w14:textId="77777777" w:rsidTr="0025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14:paraId="664FB9AB" w14:textId="5160C6DB" w:rsidR="00164E26" w:rsidRPr="00C53ED6" w:rsidRDefault="00646AD1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Japan</w:t>
            </w:r>
          </w:p>
        </w:tc>
        <w:tc>
          <w:tcPr>
            <w:tcW w:w="6030" w:type="dxa"/>
            <w:vAlign w:val="center"/>
          </w:tcPr>
          <w:p w14:paraId="1B92CBA9" w14:textId="20CB4E97" w:rsidR="00164E26" w:rsidRPr="009A2261" w:rsidRDefault="00646AD1" w:rsidP="00984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International Christian University</w:t>
            </w:r>
          </w:p>
        </w:tc>
        <w:tc>
          <w:tcPr>
            <w:tcW w:w="1376" w:type="dxa"/>
            <w:vAlign w:val="center"/>
          </w:tcPr>
          <w:p w14:paraId="699BD381" w14:textId="71B2951C" w:rsidR="00164E26" w:rsidRPr="009A2261" w:rsidRDefault="009847F0" w:rsidP="00984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847F0">
              <w:rPr>
                <w:color w:val="002060"/>
                <w:sz w:val="24"/>
                <w:szCs w:val="24"/>
                <w:lang w:val="en-US"/>
              </w:rPr>
              <w:t>E10019777</w:t>
            </w:r>
          </w:p>
        </w:tc>
        <w:tc>
          <w:tcPr>
            <w:tcW w:w="4439" w:type="dxa"/>
            <w:vAlign w:val="center"/>
          </w:tcPr>
          <w:p w14:paraId="1A0DF626" w14:textId="4DAD8B67" w:rsidR="00164E26" w:rsidRPr="007A65A7" w:rsidRDefault="009F176D" w:rsidP="00984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Philology</w:t>
            </w:r>
            <w:r w:rsidR="00040AD7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040AD7">
              <w:rPr>
                <w:color w:val="002060"/>
                <w:sz w:val="24"/>
                <w:szCs w:val="24"/>
                <w:lang w:val="en-US"/>
              </w:rPr>
              <w:t>Vertoudakis</w:t>
            </w:r>
            <w:proofErr w:type="spellEnd"/>
            <w:r w:rsidR="00040AD7">
              <w:rPr>
                <w:color w:val="002060"/>
                <w:sz w:val="24"/>
                <w:szCs w:val="24"/>
                <w:lang w:val="en-US"/>
              </w:rPr>
              <w:t xml:space="preserve"> Vasileios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</w:t>
            </w:r>
            <w:r w:rsidR="007C0C67">
              <w:rPr>
                <w:color w:val="002060"/>
                <w:sz w:val="24"/>
                <w:szCs w:val="24"/>
                <w:lang w:val="en-US"/>
              </w:rPr>
              <w:t xml:space="preserve">/ 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>vasvert</w:t>
            </w:r>
            <w:r w:rsidR="00C6096F">
              <w:rPr>
                <w:color w:val="002060"/>
                <w:sz w:val="24"/>
                <w:szCs w:val="24"/>
                <w:lang w:val="en-US"/>
              </w:rPr>
              <w:t>@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>phil.uoa.gr</w:t>
            </w:r>
          </w:p>
        </w:tc>
      </w:tr>
    </w:tbl>
    <w:p w14:paraId="0E8889EB" w14:textId="77777777" w:rsidR="00164E26" w:rsidRDefault="00164E26">
      <w:pPr>
        <w:rPr>
          <w:lang w:val="en-US"/>
        </w:rPr>
      </w:pPr>
    </w:p>
    <w:p w14:paraId="062ADD92" w14:textId="77777777" w:rsidR="00E92E73" w:rsidRDefault="00E92E73">
      <w:pPr>
        <w:rPr>
          <w:color w:val="BF4E14" w:themeColor="accent2" w:themeShade="BF"/>
          <w:sz w:val="32"/>
          <w:szCs w:val="32"/>
          <w:lang w:val="en-US"/>
        </w:rPr>
      </w:pPr>
      <w:r>
        <w:rPr>
          <w:color w:val="BF4E14" w:themeColor="accent2" w:themeShade="BF"/>
          <w:sz w:val="32"/>
          <w:szCs w:val="32"/>
          <w:lang w:val="en-US"/>
        </w:rPr>
        <w:br w:type="page"/>
      </w:r>
    </w:p>
    <w:p w14:paraId="2F13A6F8" w14:textId="2CCE6CA6" w:rsidR="00DC4798" w:rsidRPr="00C30981" w:rsidRDefault="00DC4798">
      <w:pPr>
        <w:rPr>
          <w:color w:val="BF4E14" w:themeColor="accent2" w:themeShade="BF"/>
          <w:sz w:val="32"/>
          <w:szCs w:val="32"/>
          <w:lang w:val="en-US"/>
        </w:rPr>
      </w:pPr>
      <w:r w:rsidRPr="00C30981">
        <w:rPr>
          <w:color w:val="BF4E14" w:themeColor="accent2" w:themeShade="BF"/>
          <w:sz w:val="32"/>
          <w:szCs w:val="32"/>
          <w:lang w:val="en-US"/>
        </w:rPr>
        <w:lastRenderedPageBreak/>
        <w:t>Region 7</w:t>
      </w:r>
      <w:r w:rsidR="00754BDB">
        <w:rPr>
          <w:color w:val="BF4E14" w:themeColor="accent2" w:themeShade="BF"/>
          <w:sz w:val="32"/>
          <w:szCs w:val="32"/>
          <w:lang w:val="en-US"/>
        </w:rPr>
        <w:t xml:space="preserve"> | Middle East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113"/>
        <w:gridCol w:w="6039"/>
        <w:gridCol w:w="1376"/>
        <w:gridCol w:w="4430"/>
      </w:tblGrid>
      <w:tr w:rsidR="00DC4798" w:rsidRPr="00080BAA" w14:paraId="3EA7F677" w14:textId="77777777" w:rsidTr="00E8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single" w:sz="4" w:space="0" w:color="auto"/>
            </w:tcBorders>
            <w:vAlign w:val="center"/>
          </w:tcPr>
          <w:p w14:paraId="63CA4BED" w14:textId="77777777" w:rsidR="00DC4798" w:rsidRPr="00984381" w:rsidRDefault="00DC4798" w:rsidP="00984381">
            <w:pPr>
              <w:jc w:val="center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2CFAC85" w14:textId="77777777" w:rsidR="00DC4798" w:rsidRPr="00984381" w:rsidRDefault="00DC4798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Partner HE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1A59F5" w14:textId="77777777" w:rsidR="00DC4798" w:rsidRPr="00984381" w:rsidRDefault="00DC4798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OID Number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11F9FE93" w14:textId="77777777" w:rsidR="00DC4798" w:rsidRPr="00984381" w:rsidRDefault="00DC4798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NKUA Responsible Department(s) / Person</w:t>
            </w:r>
          </w:p>
        </w:tc>
      </w:tr>
      <w:tr w:rsidR="00DC4798" w:rsidRPr="00080BAA" w14:paraId="5D0BA4A9" w14:textId="77777777" w:rsidTr="00E8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vAlign w:val="center"/>
          </w:tcPr>
          <w:p w14:paraId="29F1AD50" w14:textId="29BFAE93" w:rsidR="00DC4798" w:rsidRPr="00C53ED6" w:rsidRDefault="00265DCE" w:rsidP="009A2261">
            <w:pPr>
              <w:rPr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Saudi Arabia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379298D3" w14:textId="2BE2F469" w:rsidR="00DC4798" w:rsidRPr="009A2261" w:rsidRDefault="00265DCE" w:rsidP="007C3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King Abdullah University of Science and Technology (KAUS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FDAA6D" w14:textId="58CB8DD9" w:rsidR="00DC4798" w:rsidRPr="009A2261" w:rsidRDefault="009847F0" w:rsidP="007C3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847F0">
              <w:rPr>
                <w:color w:val="002060"/>
                <w:sz w:val="24"/>
                <w:szCs w:val="24"/>
                <w:lang w:val="en-US"/>
              </w:rPr>
              <w:t>E10327176</w:t>
            </w: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577FCDEB" w14:textId="6356351E" w:rsidR="00DC4798" w:rsidRPr="009A2261" w:rsidRDefault="007C34F2" w:rsidP="007C3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Geology and Geo-environment</w:t>
            </w:r>
            <w:r w:rsidR="00E10077">
              <w:rPr>
                <w:color w:val="002060"/>
                <w:sz w:val="24"/>
                <w:szCs w:val="24"/>
                <w:lang w:val="en-US"/>
              </w:rPr>
              <w:t xml:space="preserve"> / Prof. Nomikou Paraskevi</w:t>
            </w:r>
            <w:r w:rsidR="007C0C67">
              <w:rPr>
                <w:color w:val="002060"/>
                <w:sz w:val="24"/>
                <w:szCs w:val="24"/>
                <w:lang w:val="en-US"/>
              </w:rPr>
              <w:t xml:space="preserve"> / </w:t>
            </w:r>
            <w:r w:rsidR="007C0C67" w:rsidRPr="007C0C67">
              <w:rPr>
                <w:color w:val="002060"/>
                <w:sz w:val="24"/>
                <w:szCs w:val="24"/>
                <w:lang w:val="en-US"/>
              </w:rPr>
              <w:t>evinom@geol.uoa.gr</w:t>
            </w:r>
          </w:p>
        </w:tc>
      </w:tr>
    </w:tbl>
    <w:p w14:paraId="53131935" w14:textId="77777777" w:rsidR="00DC4798" w:rsidRDefault="00DC4798">
      <w:pPr>
        <w:rPr>
          <w:lang w:val="en-US"/>
        </w:rPr>
      </w:pPr>
    </w:p>
    <w:p w14:paraId="3FE902A9" w14:textId="5C686CB2" w:rsidR="00265DCE" w:rsidRPr="00C30981" w:rsidRDefault="00265DCE">
      <w:pPr>
        <w:rPr>
          <w:color w:val="BF4E14" w:themeColor="accent2" w:themeShade="BF"/>
          <w:sz w:val="32"/>
          <w:szCs w:val="32"/>
          <w:lang w:val="en-US"/>
        </w:rPr>
      </w:pPr>
      <w:r w:rsidRPr="00C30981">
        <w:rPr>
          <w:color w:val="BF4E14" w:themeColor="accent2" w:themeShade="BF"/>
          <w:sz w:val="32"/>
          <w:szCs w:val="32"/>
          <w:lang w:val="en-US"/>
        </w:rPr>
        <w:t>Region 8</w:t>
      </w:r>
      <w:r w:rsidR="00754BDB">
        <w:rPr>
          <w:color w:val="BF4E14" w:themeColor="accent2" w:themeShade="BF"/>
          <w:sz w:val="32"/>
          <w:szCs w:val="32"/>
          <w:lang w:val="en-US"/>
        </w:rPr>
        <w:t xml:space="preserve"> | Pacific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114"/>
        <w:gridCol w:w="6037"/>
        <w:gridCol w:w="1376"/>
        <w:gridCol w:w="4431"/>
      </w:tblGrid>
      <w:tr w:rsidR="007C0C67" w:rsidRPr="00080BAA" w14:paraId="48CCD97E" w14:textId="77777777" w:rsidTr="002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4" w:type="dxa"/>
            <w:tcBorders>
              <w:bottom w:val="single" w:sz="4" w:space="0" w:color="auto"/>
            </w:tcBorders>
            <w:vAlign w:val="center"/>
          </w:tcPr>
          <w:p w14:paraId="6575AF77" w14:textId="77777777" w:rsidR="00265DCE" w:rsidRPr="00984381" w:rsidRDefault="00265DCE" w:rsidP="00984381">
            <w:pPr>
              <w:jc w:val="center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center"/>
          </w:tcPr>
          <w:p w14:paraId="6ED94956" w14:textId="77777777" w:rsidR="00265DCE" w:rsidRPr="00984381" w:rsidRDefault="00265DCE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Partner HEI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20DF51AB" w14:textId="77777777" w:rsidR="00265DCE" w:rsidRPr="00984381" w:rsidRDefault="00265DCE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OID Number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324CD67A" w14:textId="77777777" w:rsidR="00265DCE" w:rsidRPr="00984381" w:rsidRDefault="00265DCE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NKUA Responsible Department(s) / Person</w:t>
            </w:r>
          </w:p>
        </w:tc>
      </w:tr>
      <w:tr w:rsidR="00265DCE" w:rsidRPr="00080BAA" w14:paraId="50F93429" w14:textId="77777777" w:rsidTr="0025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 w:val="restart"/>
            <w:tcBorders>
              <w:top w:val="single" w:sz="4" w:space="0" w:color="auto"/>
            </w:tcBorders>
            <w:vAlign w:val="center"/>
          </w:tcPr>
          <w:p w14:paraId="75C08213" w14:textId="73FD307C" w:rsidR="00265DCE" w:rsidRPr="00C53ED6" w:rsidRDefault="00265DCE" w:rsidP="009A2261">
            <w:pPr>
              <w:rPr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6037" w:type="dxa"/>
            <w:tcBorders>
              <w:top w:val="single" w:sz="4" w:space="0" w:color="auto"/>
            </w:tcBorders>
            <w:vAlign w:val="center"/>
          </w:tcPr>
          <w:p w14:paraId="754B01CB" w14:textId="45BD854D" w:rsidR="00265DCE" w:rsidRPr="009A2261" w:rsidRDefault="00265DCE" w:rsidP="00FB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Australian Catholic University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5990C25A" w14:textId="4799B512" w:rsidR="00265DCE" w:rsidRPr="009A2261" w:rsidRDefault="006117D3" w:rsidP="00FB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6117D3">
              <w:rPr>
                <w:color w:val="002060"/>
                <w:sz w:val="24"/>
                <w:szCs w:val="24"/>
                <w:lang w:val="en-US"/>
              </w:rPr>
              <w:t>E10031244</w:t>
            </w:r>
          </w:p>
        </w:tc>
        <w:tc>
          <w:tcPr>
            <w:tcW w:w="4431" w:type="dxa"/>
            <w:tcBorders>
              <w:top w:val="single" w:sz="4" w:space="0" w:color="auto"/>
            </w:tcBorders>
            <w:vAlign w:val="center"/>
          </w:tcPr>
          <w:p w14:paraId="217CEF68" w14:textId="031880A8" w:rsidR="00265DCE" w:rsidRPr="009A2261" w:rsidRDefault="007C34F2" w:rsidP="00FB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Physical education and Sports Science</w:t>
            </w:r>
            <w:r w:rsidR="00E10077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E10077">
              <w:rPr>
                <w:color w:val="002060"/>
                <w:sz w:val="24"/>
                <w:szCs w:val="24"/>
                <w:lang w:val="en-US"/>
              </w:rPr>
              <w:t>Botonis</w:t>
            </w:r>
            <w:proofErr w:type="spellEnd"/>
            <w:r w:rsidR="00E10077">
              <w:rPr>
                <w:color w:val="002060"/>
                <w:sz w:val="24"/>
                <w:szCs w:val="24"/>
                <w:lang w:val="en-US"/>
              </w:rPr>
              <w:t xml:space="preserve"> Petros</w:t>
            </w:r>
            <w:r w:rsidR="007C0C67">
              <w:rPr>
                <w:color w:val="002060"/>
                <w:sz w:val="24"/>
                <w:szCs w:val="24"/>
                <w:lang w:val="en-US"/>
              </w:rPr>
              <w:t xml:space="preserve"> / </w:t>
            </w:r>
            <w:r w:rsidR="007C0C67" w:rsidRPr="007C0C67">
              <w:rPr>
                <w:color w:val="002060"/>
                <w:sz w:val="24"/>
                <w:szCs w:val="24"/>
                <w:lang w:val="en-US"/>
              </w:rPr>
              <w:t>pboton@phed.uoa.gr</w:t>
            </w:r>
          </w:p>
        </w:tc>
      </w:tr>
      <w:tr w:rsidR="00265DCE" w:rsidRPr="00080BAA" w14:paraId="14C78830" w14:textId="77777777" w:rsidTr="0025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Merge/>
          </w:tcPr>
          <w:p w14:paraId="79882709" w14:textId="77777777" w:rsidR="00265DCE" w:rsidRPr="00984381" w:rsidRDefault="00265DCE" w:rsidP="003B6EE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37" w:type="dxa"/>
            <w:vAlign w:val="center"/>
          </w:tcPr>
          <w:p w14:paraId="774E861E" w14:textId="3F3D74EC" w:rsidR="00265DCE" w:rsidRPr="009A2261" w:rsidRDefault="00265DCE" w:rsidP="00FB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University of Sydney</w:t>
            </w:r>
          </w:p>
        </w:tc>
        <w:tc>
          <w:tcPr>
            <w:tcW w:w="1376" w:type="dxa"/>
            <w:vAlign w:val="center"/>
          </w:tcPr>
          <w:p w14:paraId="1A7C24DC" w14:textId="35B3C133" w:rsidR="00265DCE" w:rsidRPr="009A2261" w:rsidRDefault="006117D3" w:rsidP="00FB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6117D3">
              <w:rPr>
                <w:color w:val="002060"/>
                <w:sz w:val="24"/>
                <w:szCs w:val="24"/>
                <w:lang w:val="en-US"/>
              </w:rPr>
              <w:t>E10202970</w:t>
            </w:r>
          </w:p>
        </w:tc>
        <w:tc>
          <w:tcPr>
            <w:tcW w:w="4431" w:type="dxa"/>
            <w:vAlign w:val="center"/>
          </w:tcPr>
          <w:p w14:paraId="279EDE6B" w14:textId="1088D73C" w:rsidR="00265DCE" w:rsidRPr="00EA2729" w:rsidRDefault="007C34F2" w:rsidP="00FB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Philology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256EAB">
              <w:rPr>
                <w:color w:val="002060"/>
                <w:sz w:val="24"/>
                <w:szCs w:val="24"/>
                <w:lang w:val="en-US"/>
              </w:rPr>
              <w:t>Vertoudakis</w:t>
            </w:r>
            <w:proofErr w:type="spellEnd"/>
            <w:r w:rsidR="00256EAB">
              <w:rPr>
                <w:color w:val="002060"/>
                <w:sz w:val="24"/>
                <w:szCs w:val="24"/>
                <w:lang w:val="en-US"/>
              </w:rPr>
              <w:t xml:space="preserve"> Vasileios</w:t>
            </w:r>
            <w:r w:rsidR="007C0C67">
              <w:rPr>
                <w:color w:val="002060"/>
                <w:sz w:val="24"/>
                <w:szCs w:val="24"/>
                <w:lang w:val="en-US"/>
              </w:rPr>
              <w:t xml:space="preserve"> / </w:t>
            </w:r>
            <w:r w:rsidR="007C0C67" w:rsidRPr="007C0C67">
              <w:rPr>
                <w:color w:val="002060"/>
                <w:sz w:val="24"/>
                <w:szCs w:val="24"/>
                <w:lang w:val="en-US"/>
              </w:rPr>
              <w:t>vasvert@phil.uoa.gr</w:t>
            </w:r>
          </w:p>
        </w:tc>
      </w:tr>
    </w:tbl>
    <w:p w14:paraId="241F726E" w14:textId="77777777" w:rsidR="00265DCE" w:rsidRDefault="00265DCE">
      <w:pPr>
        <w:rPr>
          <w:lang w:val="en-US"/>
        </w:rPr>
      </w:pPr>
    </w:p>
    <w:p w14:paraId="79AC74C9" w14:textId="77777777" w:rsidR="00E92E73" w:rsidRDefault="00E92E73">
      <w:pPr>
        <w:rPr>
          <w:color w:val="BF4E14" w:themeColor="accent2" w:themeShade="BF"/>
          <w:sz w:val="32"/>
          <w:szCs w:val="32"/>
          <w:lang w:val="en-US"/>
        </w:rPr>
      </w:pPr>
      <w:r>
        <w:rPr>
          <w:color w:val="BF4E14" w:themeColor="accent2" w:themeShade="BF"/>
          <w:sz w:val="32"/>
          <w:szCs w:val="32"/>
          <w:lang w:val="en-US"/>
        </w:rPr>
        <w:br w:type="page"/>
      </w:r>
    </w:p>
    <w:p w14:paraId="479ABFAE" w14:textId="3582E588" w:rsidR="00265DCE" w:rsidRPr="00C30981" w:rsidRDefault="00E95C09">
      <w:pPr>
        <w:rPr>
          <w:color w:val="BF4E14" w:themeColor="accent2" w:themeShade="BF"/>
          <w:sz w:val="32"/>
          <w:szCs w:val="32"/>
          <w:lang w:val="en-US"/>
        </w:rPr>
      </w:pPr>
      <w:r w:rsidRPr="00C30981">
        <w:rPr>
          <w:color w:val="BF4E14" w:themeColor="accent2" w:themeShade="BF"/>
          <w:sz w:val="32"/>
          <w:szCs w:val="32"/>
          <w:lang w:val="en-US"/>
        </w:rPr>
        <w:lastRenderedPageBreak/>
        <w:t>Region 9</w:t>
      </w:r>
      <w:r w:rsidR="00754BDB">
        <w:rPr>
          <w:color w:val="BF4E14" w:themeColor="accent2" w:themeShade="BF"/>
          <w:sz w:val="32"/>
          <w:szCs w:val="32"/>
          <w:lang w:val="en-US"/>
        </w:rPr>
        <w:t xml:space="preserve"> | Sub-Saharan Africa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117"/>
        <w:gridCol w:w="6035"/>
        <w:gridCol w:w="1376"/>
        <w:gridCol w:w="4430"/>
      </w:tblGrid>
      <w:tr w:rsidR="00E95C09" w:rsidRPr="00080BAA" w14:paraId="15ACB617" w14:textId="77777777" w:rsidTr="00E8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single" w:sz="4" w:space="0" w:color="auto"/>
            </w:tcBorders>
            <w:vAlign w:val="center"/>
          </w:tcPr>
          <w:p w14:paraId="030190AC" w14:textId="77777777" w:rsidR="00E95C09" w:rsidRPr="00984381" w:rsidRDefault="00E95C09" w:rsidP="00984381">
            <w:pPr>
              <w:jc w:val="center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E17C430" w14:textId="77777777" w:rsidR="00E95C09" w:rsidRPr="00984381" w:rsidRDefault="00E95C09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Partner HE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CE5E00" w14:textId="77777777" w:rsidR="00E95C09" w:rsidRPr="00984381" w:rsidRDefault="00E95C09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OID Number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27F8FA72" w14:textId="77777777" w:rsidR="00E95C09" w:rsidRPr="00984381" w:rsidRDefault="00E95C09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NKUA Responsible Department(s) / Person</w:t>
            </w:r>
          </w:p>
        </w:tc>
      </w:tr>
      <w:tr w:rsidR="00E95C09" w:rsidRPr="00080BAA" w14:paraId="03DFA920" w14:textId="77777777" w:rsidTr="00E8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vAlign w:val="center"/>
          </w:tcPr>
          <w:p w14:paraId="1DD25F8F" w14:textId="1DC73037" w:rsidR="00E95C09" w:rsidRPr="00C53ED6" w:rsidRDefault="00E95C09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Mozambique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AA8A434" w14:textId="32D9E208" w:rsidR="00E95C09" w:rsidRPr="009A2261" w:rsidRDefault="00E95C09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Eduardo Mondlane University (UEM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2B01BA9" w14:textId="13AFF2DC" w:rsidR="00E95C09" w:rsidRPr="009A2261" w:rsidRDefault="006117D3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6117D3">
              <w:rPr>
                <w:color w:val="002060"/>
                <w:sz w:val="24"/>
                <w:szCs w:val="24"/>
                <w:lang w:val="en-US"/>
              </w:rPr>
              <w:t>E10205422</w:t>
            </w: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5921E1C8" w14:textId="49AAF424" w:rsidR="00E95C09" w:rsidRPr="007A65A7" w:rsidRDefault="009E4AC4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Communication and Media Studies (for CIVIS Alliance)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256EAB">
              <w:rPr>
                <w:color w:val="002060"/>
                <w:sz w:val="24"/>
                <w:szCs w:val="24"/>
                <w:lang w:val="en-US"/>
              </w:rPr>
              <w:t>Gouscos</w:t>
            </w:r>
            <w:proofErr w:type="spellEnd"/>
            <w:r w:rsidR="00256EAB">
              <w:rPr>
                <w:color w:val="002060"/>
                <w:sz w:val="24"/>
                <w:szCs w:val="24"/>
                <w:lang w:val="en-US"/>
              </w:rPr>
              <w:t xml:space="preserve"> Dimitrios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gouscos@media.uoa.gr</w:t>
            </w:r>
          </w:p>
        </w:tc>
      </w:tr>
      <w:tr w:rsidR="00E95C09" w:rsidRPr="00080BAA" w14:paraId="5D81BAE5" w14:textId="77777777" w:rsidTr="009E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1EB17A" w14:textId="524F5ACF" w:rsidR="00E95C09" w:rsidRPr="00C53ED6" w:rsidRDefault="00E95C09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Senegal</w:t>
            </w:r>
          </w:p>
        </w:tc>
        <w:tc>
          <w:tcPr>
            <w:tcW w:w="6095" w:type="dxa"/>
            <w:vAlign w:val="center"/>
          </w:tcPr>
          <w:p w14:paraId="7B8B9345" w14:textId="1229C522" w:rsidR="00E95C09" w:rsidRPr="009A2261" w:rsidRDefault="00E95C09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Cheikh Anta Diop University (UCAD)</w:t>
            </w:r>
          </w:p>
        </w:tc>
        <w:tc>
          <w:tcPr>
            <w:tcW w:w="1276" w:type="dxa"/>
            <w:vAlign w:val="center"/>
          </w:tcPr>
          <w:p w14:paraId="349DCB4F" w14:textId="2FC545B2" w:rsidR="00E95C09" w:rsidRPr="009A2261" w:rsidRDefault="006117D3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6117D3">
              <w:rPr>
                <w:color w:val="002060"/>
                <w:sz w:val="24"/>
                <w:szCs w:val="24"/>
                <w:lang w:val="en-US"/>
              </w:rPr>
              <w:t>E10208657</w:t>
            </w:r>
          </w:p>
        </w:tc>
        <w:tc>
          <w:tcPr>
            <w:tcW w:w="4455" w:type="dxa"/>
            <w:vAlign w:val="center"/>
          </w:tcPr>
          <w:p w14:paraId="248D5850" w14:textId="414DACEE" w:rsidR="00E95C09" w:rsidRPr="007A65A7" w:rsidRDefault="009E4AC4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Communication and Media Studies (for CIVIS Alliance)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256EAB">
              <w:rPr>
                <w:color w:val="002060"/>
                <w:sz w:val="24"/>
                <w:szCs w:val="24"/>
                <w:lang w:val="en-US"/>
              </w:rPr>
              <w:t>Gouscos</w:t>
            </w:r>
            <w:proofErr w:type="spellEnd"/>
            <w:r w:rsidR="00256EAB">
              <w:rPr>
                <w:color w:val="002060"/>
                <w:sz w:val="24"/>
                <w:szCs w:val="24"/>
                <w:lang w:val="en-US"/>
              </w:rPr>
              <w:t xml:space="preserve"> Dimitrios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gouscos@media.uoa.gr</w:t>
            </w:r>
          </w:p>
        </w:tc>
      </w:tr>
      <w:tr w:rsidR="00E95C09" w:rsidRPr="00080BAA" w14:paraId="6C90E8D7" w14:textId="77777777" w:rsidTr="009E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59B89C" w14:textId="7025E9B4" w:rsidR="00E95C09" w:rsidRPr="00C53ED6" w:rsidRDefault="00E95C09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South Africa</w:t>
            </w:r>
          </w:p>
        </w:tc>
        <w:tc>
          <w:tcPr>
            <w:tcW w:w="6095" w:type="dxa"/>
            <w:vAlign w:val="center"/>
          </w:tcPr>
          <w:p w14:paraId="590C09E5" w14:textId="77701FDF" w:rsidR="00E95C09" w:rsidRPr="009A2261" w:rsidRDefault="00E95C09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University of the Witwatersrand</w:t>
            </w:r>
            <w:r w:rsidR="004F2A01">
              <w:rPr>
                <w:color w:val="002060"/>
                <w:sz w:val="24"/>
                <w:szCs w:val="24"/>
                <w:lang w:val="en-US"/>
              </w:rPr>
              <w:t>, Johannesburg</w:t>
            </w:r>
            <w:r w:rsidR="00344485">
              <w:rPr>
                <w:color w:val="002060"/>
                <w:sz w:val="24"/>
                <w:szCs w:val="24"/>
                <w:lang w:val="en-US"/>
              </w:rPr>
              <w:t xml:space="preserve"> (WITS)</w:t>
            </w:r>
          </w:p>
        </w:tc>
        <w:tc>
          <w:tcPr>
            <w:tcW w:w="1276" w:type="dxa"/>
            <w:vAlign w:val="center"/>
          </w:tcPr>
          <w:p w14:paraId="3DE46C22" w14:textId="2991381C" w:rsidR="00E95C09" w:rsidRPr="009A2261" w:rsidRDefault="006117D3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6117D3">
              <w:rPr>
                <w:color w:val="002060"/>
                <w:sz w:val="24"/>
                <w:szCs w:val="24"/>
                <w:lang w:val="en-US"/>
              </w:rPr>
              <w:t>E10198674</w:t>
            </w:r>
          </w:p>
        </w:tc>
        <w:tc>
          <w:tcPr>
            <w:tcW w:w="4455" w:type="dxa"/>
            <w:vAlign w:val="center"/>
          </w:tcPr>
          <w:p w14:paraId="7F153B4D" w14:textId="1F17D4DE" w:rsidR="00E95C09" w:rsidRPr="007A65A7" w:rsidRDefault="009E4AC4" w:rsidP="009E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Communication and Media Studies (for CIVIS Alliance)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256EAB">
              <w:rPr>
                <w:color w:val="002060"/>
                <w:sz w:val="24"/>
                <w:szCs w:val="24"/>
                <w:lang w:val="en-US"/>
              </w:rPr>
              <w:t>Gouscos</w:t>
            </w:r>
            <w:proofErr w:type="spellEnd"/>
            <w:r w:rsidR="00256EAB">
              <w:rPr>
                <w:color w:val="002060"/>
                <w:sz w:val="24"/>
                <w:szCs w:val="24"/>
                <w:lang w:val="en-US"/>
              </w:rPr>
              <w:t xml:space="preserve"> Dimitrios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gouscos@media.uoa.gr</w:t>
            </w:r>
          </w:p>
        </w:tc>
      </w:tr>
      <w:tr w:rsidR="00E95C09" w:rsidRPr="00080BAA" w14:paraId="7D0624A4" w14:textId="77777777" w:rsidTr="009E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F0BD22" w14:textId="2236F0D3" w:rsidR="00E95C09" w:rsidRPr="00C53ED6" w:rsidRDefault="00E95C09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Uganda</w:t>
            </w:r>
          </w:p>
        </w:tc>
        <w:tc>
          <w:tcPr>
            <w:tcW w:w="6095" w:type="dxa"/>
            <w:vAlign w:val="center"/>
          </w:tcPr>
          <w:p w14:paraId="429492B9" w14:textId="3F8CA0A2" w:rsidR="00E95C09" w:rsidRPr="009A2261" w:rsidRDefault="00E95C09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Makerere University</w:t>
            </w:r>
            <w:r w:rsidR="00344485">
              <w:rPr>
                <w:color w:val="002060"/>
                <w:sz w:val="24"/>
                <w:szCs w:val="24"/>
                <w:lang w:val="en-US"/>
              </w:rPr>
              <w:t xml:space="preserve"> (MAK)</w:t>
            </w:r>
          </w:p>
        </w:tc>
        <w:tc>
          <w:tcPr>
            <w:tcW w:w="1276" w:type="dxa"/>
            <w:vAlign w:val="center"/>
          </w:tcPr>
          <w:p w14:paraId="58CDA716" w14:textId="09A0770B" w:rsidR="00E95C09" w:rsidRPr="009A2261" w:rsidRDefault="006117D3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6117D3">
              <w:rPr>
                <w:color w:val="002060"/>
                <w:sz w:val="24"/>
                <w:szCs w:val="24"/>
                <w:lang w:val="en-US"/>
              </w:rPr>
              <w:t>E10208766</w:t>
            </w:r>
          </w:p>
        </w:tc>
        <w:tc>
          <w:tcPr>
            <w:tcW w:w="4455" w:type="dxa"/>
            <w:vAlign w:val="center"/>
          </w:tcPr>
          <w:p w14:paraId="648FD5B3" w14:textId="7A6F4D90" w:rsidR="00E95C09" w:rsidRPr="007A65A7" w:rsidRDefault="009E4AC4" w:rsidP="009E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Communication and Media Studies (for CIVIS Alliance)</w:t>
            </w:r>
            <w:r w:rsidR="00256EAB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256EAB">
              <w:rPr>
                <w:color w:val="002060"/>
                <w:sz w:val="24"/>
                <w:szCs w:val="24"/>
                <w:lang w:val="en-US"/>
              </w:rPr>
              <w:t>Gouscos</w:t>
            </w:r>
            <w:proofErr w:type="spellEnd"/>
            <w:r w:rsidR="00256EAB">
              <w:rPr>
                <w:color w:val="002060"/>
                <w:sz w:val="24"/>
                <w:szCs w:val="24"/>
                <w:lang w:val="en-US"/>
              </w:rPr>
              <w:t xml:space="preserve"> Dimitrios</w:t>
            </w:r>
            <w:r w:rsidR="007A65A7" w:rsidRPr="007A65A7">
              <w:rPr>
                <w:color w:val="002060"/>
                <w:sz w:val="24"/>
                <w:szCs w:val="24"/>
                <w:lang w:val="en-US"/>
              </w:rPr>
              <w:t xml:space="preserve"> gouscos@media.uoa.gr</w:t>
            </w:r>
          </w:p>
        </w:tc>
      </w:tr>
    </w:tbl>
    <w:p w14:paraId="39DD0D2E" w14:textId="77777777" w:rsidR="00E95C09" w:rsidRDefault="00E95C09">
      <w:pPr>
        <w:rPr>
          <w:lang w:val="en-US"/>
        </w:rPr>
      </w:pPr>
    </w:p>
    <w:p w14:paraId="5D67F318" w14:textId="2CA377A1" w:rsidR="00364CDB" w:rsidRPr="00C30981" w:rsidRDefault="00364CDB">
      <w:pPr>
        <w:rPr>
          <w:color w:val="BF4E14" w:themeColor="accent2" w:themeShade="BF"/>
          <w:sz w:val="32"/>
          <w:szCs w:val="32"/>
          <w:lang w:val="en-US"/>
        </w:rPr>
      </w:pPr>
      <w:r w:rsidRPr="00C30981">
        <w:rPr>
          <w:color w:val="BF4E14" w:themeColor="accent2" w:themeShade="BF"/>
          <w:sz w:val="32"/>
          <w:szCs w:val="32"/>
          <w:lang w:val="en-US"/>
        </w:rPr>
        <w:t>Region 10</w:t>
      </w:r>
      <w:r w:rsidR="00754BDB">
        <w:rPr>
          <w:color w:val="BF4E14" w:themeColor="accent2" w:themeShade="BF"/>
          <w:sz w:val="32"/>
          <w:szCs w:val="32"/>
          <w:lang w:val="en-US"/>
        </w:rPr>
        <w:t xml:space="preserve"> | Latin America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115"/>
        <w:gridCol w:w="6035"/>
        <w:gridCol w:w="1376"/>
        <w:gridCol w:w="4432"/>
      </w:tblGrid>
      <w:tr w:rsidR="00364CDB" w:rsidRPr="00080BAA" w14:paraId="3B6168A0" w14:textId="77777777" w:rsidTr="002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5" w:type="dxa"/>
            <w:tcBorders>
              <w:bottom w:val="single" w:sz="4" w:space="0" w:color="auto"/>
            </w:tcBorders>
            <w:vAlign w:val="center"/>
          </w:tcPr>
          <w:p w14:paraId="1C70EF2E" w14:textId="77777777" w:rsidR="00364CDB" w:rsidRPr="00984381" w:rsidRDefault="00364CDB" w:rsidP="00984381">
            <w:pPr>
              <w:jc w:val="center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vAlign w:val="center"/>
          </w:tcPr>
          <w:p w14:paraId="339472FB" w14:textId="77777777" w:rsidR="00364CDB" w:rsidRPr="00984381" w:rsidRDefault="00364CDB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Partner HEI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610BD4A8" w14:textId="77777777" w:rsidR="00364CDB" w:rsidRPr="00984381" w:rsidRDefault="00364CDB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OID Number</w:t>
            </w: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1DEA2A31" w14:textId="77777777" w:rsidR="00364CDB" w:rsidRPr="00984381" w:rsidRDefault="00364CDB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NKUA Responsible Department(s) / Person</w:t>
            </w:r>
          </w:p>
        </w:tc>
      </w:tr>
      <w:tr w:rsidR="00364CDB" w:rsidRPr="00080BAA" w14:paraId="2932C1DF" w14:textId="77777777" w:rsidTr="0025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single" w:sz="4" w:space="0" w:color="auto"/>
            </w:tcBorders>
            <w:vAlign w:val="center"/>
          </w:tcPr>
          <w:p w14:paraId="12400897" w14:textId="1AF6B092" w:rsidR="00364CDB" w:rsidRPr="00C53ED6" w:rsidRDefault="00364CDB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Argentina</w:t>
            </w:r>
          </w:p>
        </w:tc>
        <w:tc>
          <w:tcPr>
            <w:tcW w:w="6035" w:type="dxa"/>
            <w:tcBorders>
              <w:top w:val="single" w:sz="4" w:space="0" w:color="auto"/>
            </w:tcBorders>
            <w:vAlign w:val="center"/>
          </w:tcPr>
          <w:p w14:paraId="3D963C8E" w14:textId="22C89A25" w:rsidR="00364CDB" w:rsidRPr="009A2261" w:rsidRDefault="00364CDB" w:rsidP="0064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University of Buenos Aires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479DFA2A" w14:textId="5F91A1A1" w:rsidR="00364CDB" w:rsidRPr="009A2261" w:rsidRDefault="00106358" w:rsidP="0064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106358">
              <w:rPr>
                <w:color w:val="002060"/>
                <w:sz w:val="24"/>
                <w:szCs w:val="24"/>
                <w:lang w:val="en-US"/>
              </w:rPr>
              <w:t>E10208982</w:t>
            </w:r>
          </w:p>
        </w:tc>
        <w:tc>
          <w:tcPr>
            <w:tcW w:w="4432" w:type="dxa"/>
            <w:tcBorders>
              <w:top w:val="single" w:sz="4" w:space="0" w:color="auto"/>
            </w:tcBorders>
            <w:vAlign w:val="center"/>
          </w:tcPr>
          <w:p w14:paraId="1292EA4A" w14:textId="73CC69DE" w:rsidR="00364CDB" w:rsidRPr="00BA4579" w:rsidRDefault="006464A9" w:rsidP="0064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Law School</w:t>
            </w:r>
            <w:r w:rsidR="00E10077">
              <w:rPr>
                <w:color w:val="002060"/>
                <w:sz w:val="24"/>
                <w:szCs w:val="24"/>
                <w:lang w:val="en-US"/>
              </w:rPr>
              <w:t xml:space="preserve"> / Prof. Dimopoulou Athina</w:t>
            </w:r>
            <w:r w:rsidR="0091052B" w:rsidRPr="0091052B">
              <w:rPr>
                <w:color w:val="002060"/>
                <w:sz w:val="24"/>
                <w:szCs w:val="24"/>
                <w:lang w:val="en-US"/>
              </w:rPr>
              <w:t xml:space="preserve"> / adimopoul@law.uoa.gr</w:t>
            </w:r>
            <w:r w:rsidR="00BA4579" w:rsidRPr="00BA4579">
              <w:rPr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84D5ED0" w14:textId="77777777" w:rsidR="00364CDB" w:rsidRDefault="00364CDB">
      <w:pPr>
        <w:rPr>
          <w:lang w:val="en-US"/>
        </w:rPr>
      </w:pPr>
    </w:p>
    <w:p w14:paraId="556641AA" w14:textId="31D83B73" w:rsidR="00364CDB" w:rsidRPr="00C30981" w:rsidRDefault="00364CDB">
      <w:pPr>
        <w:rPr>
          <w:color w:val="BF4E14" w:themeColor="accent2" w:themeShade="BF"/>
          <w:sz w:val="32"/>
          <w:szCs w:val="32"/>
          <w:lang w:val="en-US"/>
        </w:rPr>
      </w:pPr>
      <w:r w:rsidRPr="00C30981">
        <w:rPr>
          <w:color w:val="BF4E14" w:themeColor="accent2" w:themeShade="BF"/>
          <w:sz w:val="32"/>
          <w:szCs w:val="32"/>
          <w:lang w:val="en-US"/>
        </w:rPr>
        <w:t>Region 12</w:t>
      </w:r>
      <w:r w:rsidR="00754BDB">
        <w:rPr>
          <w:color w:val="BF4E14" w:themeColor="accent2" w:themeShade="BF"/>
          <w:sz w:val="32"/>
          <w:szCs w:val="32"/>
          <w:lang w:val="en-US"/>
        </w:rPr>
        <w:t xml:space="preserve"> | US and Canada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112"/>
        <w:gridCol w:w="6037"/>
        <w:gridCol w:w="1376"/>
        <w:gridCol w:w="4433"/>
      </w:tblGrid>
      <w:tr w:rsidR="00472272" w:rsidRPr="00080BAA" w14:paraId="06320839" w14:textId="77777777" w:rsidTr="0025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2" w:type="dxa"/>
            <w:tcBorders>
              <w:bottom w:val="single" w:sz="4" w:space="0" w:color="auto"/>
            </w:tcBorders>
            <w:vAlign w:val="center"/>
          </w:tcPr>
          <w:p w14:paraId="082E0888" w14:textId="77777777" w:rsidR="00472272" w:rsidRPr="00984381" w:rsidRDefault="00472272" w:rsidP="00984381">
            <w:pPr>
              <w:jc w:val="center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lastRenderedPageBreak/>
              <w:t>Country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center"/>
          </w:tcPr>
          <w:p w14:paraId="690A0D37" w14:textId="77777777" w:rsidR="00472272" w:rsidRPr="00984381" w:rsidRDefault="00472272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Partner HEI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41A9DF95" w14:textId="77777777" w:rsidR="00472272" w:rsidRPr="00984381" w:rsidRDefault="00472272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OID Number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2CF3207C" w14:textId="77777777" w:rsidR="00472272" w:rsidRPr="00984381" w:rsidRDefault="00472272" w:rsidP="00984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984381">
              <w:rPr>
                <w:sz w:val="24"/>
                <w:szCs w:val="24"/>
                <w:lang w:val="en-US"/>
              </w:rPr>
              <w:t>NKUA Responsible Department(s) / Person</w:t>
            </w:r>
          </w:p>
        </w:tc>
      </w:tr>
      <w:tr w:rsidR="00472272" w:rsidRPr="00080BAA" w14:paraId="4EFD4B35" w14:textId="77777777" w:rsidTr="0025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4" w:space="0" w:color="auto"/>
            </w:tcBorders>
            <w:vAlign w:val="center"/>
          </w:tcPr>
          <w:p w14:paraId="725F2E7B" w14:textId="4B6F2D94" w:rsidR="00472272" w:rsidRPr="00C53ED6" w:rsidRDefault="00472272" w:rsidP="009A2261">
            <w:pPr>
              <w:rPr>
                <w:color w:val="002060"/>
                <w:sz w:val="24"/>
                <w:szCs w:val="24"/>
                <w:lang w:val="en-US"/>
              </w:rPr>
            </w:pPr>
            <w:r w:rsidRPr="00C53ED6">
              <w:rPr>
                <w:color w:val="002060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6037" w:type="dxa"/>
            <w:tcBorders>
              <w:top w:val="single" w:sz="4" w:space="0" w:color="auto"/>
            </w:tcBorders>
            <w:vAlign w:val="center"/>
          </w:tcPr>
          <w:p w14:paraId="48871EAB" w14:textId="0DC67EB2" w:rsidR="00472272" w:rsidRPr="009A2261" w:rsidRDefault="00472272" w:rsidP="0064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9A2261">
              <w:rPr>
                <w:color w:val="002060"/>
                <w:sz w:val="24"/>
                <w:szCs w:val="24"/>
                <w:lang w:val="en-US"/>
              </w:rPr>
              <w:t>Brock University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02B054E0" w14:textId="23683671" w:rsidR="00472272" w:rsidRPr="009A2261" w:rsidRDefault="00106358" w:rsidP="0064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106358">
              <w:rPr>
                <w:color w:val="002060"/>
                <w:sz w:val="24"/>
                <w:szCs w:val="24"/>
                <w:lang w:val="en-US"/>
              </w:rPr>
              <w:t>E10179173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41B4C52E" w14:textId="5D317617" w:rsidR="00472272" w:rsidRPr="009A2261" w:rsidRDefault="00E256D4" w:rsidP="0035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Physical Education and Sports Science</w:t>
            </w:r>
            <w:r w:rsidR="00E10077">
              <w:rPr>
                <w:color w:val="002060"/>
                <w:sz w:val="24"/>
                <w:szCs w:val="24"/>
                <w:lang w:val="en-US"/>
              </w:rPr>
              <w:t xml:space="preserve"> / Prof. </w:t>
            </w:r>
            <w:proofErr w:type="spellStart"/>
            <w:r w:rsidR="00E10077">
              <w:rPr>
                <w:color w:val="002060"/>
                <w:sz w:val="24"/>
                <w:szCs w:val="24"/>
                <w:lang w:val="en-US"/>
              </w:rPr>
              <w:t>Botonis</w:t>
            </w:r>
            <w:proofErr w:type="spellEnd"/>
            <w:r w:rsidR="00E10077">
              <w:rPr>
                <w:color w:val="002060"/>
                <w:sz w:val="24"/>
                <w:szCs w:val="24"/>
                <w:lang w:val="en-US"/>
              </w:rPr>
              <w:t xml:space="preserve"> Petros</w:t>
            </w:r>
            <w:r w:rsidR="00351D8A">
              <w:rPr>
                <w:color w:val="002060"/>
                <w:sz w:val="24"/>
                <w:szCs w:val="24"/>
                <w:lang w:val="en-US"/>
              </w:rPr>
              <w:t xml:space="preserve"> / </w:t>
            </w:r>
            <w:r w:rsidR="00351D8A" w:rsidRPr="00351D8A">
              <w:rPr>
                <w:color w:val="002060"/>
                <w:sz w:val="24"/>
                <w:szCs w:val="24"/>
                <w:lang w:val="en-US"/>
              </w:rPr>
              <w:t>pboton@phed.uoa.gr</w:t>
            </w:r>
          </w:p>
        </w:tc>
      </w:tr>
    </w:tbl>
    <w:p w14:paraId="53453F76" w14:textId="77777777" w:rsidR="00364CDB" w:rsidRDefault="00364CDB">
      <w:pPr>
        <w:rPr>
          <w:lang w:val="en-US"/>
        </w:rPr>
      </w:pPr>
    </w:p>
    <w:sectPr w:rsidR="00364CDB" w:rsidSect="00AF0A4E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F42F6" w14:textId="77777777" w:rsidR="0073206B" w:rsidRDefault="0073206B" w:rsidP="001C2093">
      <w:pPr>
        <w:spacing w:after="0" w:line="240" w:lineRule="auto"/>
      </w:pPr>
      <w:r>
        <w:separator/>
      </w:r>
    </w:p>
  </w:endnote>
  <w:endnote w:type="continuationSeparator" w:id="0">
    <w:p w14:paraId="14C604C1" w14:textId="77777777" w:rsidR="0073206B" w:rsidRDefault="0073206B" w:rsidP="001C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7488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CCE1B3" w14:textId="4D5E1D33" w:rsidR="00E92E73" w:rsidRPr="00E92E73" w:rsidRDefault="00E92E7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4CAE6" w14:textId="77777777" w:rsidR="001C2093" w:rsidRDefault="001C20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6159" w14:textId="77777777" w:rsidR="0073206B" w:rsidRDefault="0073206B" w:rsidP="001C2093">
      <w:pPr>
        <w:spacing w:after="0" w:line="240" w:lineRule="auto"/>
      </w:pPr>
      <w:r>
        <w:separator/>
      </w:r>
    </w:p>
  </w:footnote>
  <w:footnote w:type="continuationSeparator" w:id="0">
    <w:p w14:paraId="22651CB6" w14:textId="77777777" w:rsidR="0073206B" w:rsidRDefault="0073206B" w:rsidP="001C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0CBE" w14:textId="0E58837E" w:rsidR="00294E12" w:rsidRDefault="00294E12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93A8F" wp14:editId="6FAD11FD">
          <wp:simplePos x="0" y="0"/>
          <wp:positionH relativeFrom="column">
            <wp:posOffset>-1456690</wp:posOffset>
          </wp:positionH>
          <wp:positionV relativeFrom="paragraph">
            <wp:posOffset>-687705</wp:posOffset>
          </wp:positionV>
          <wp:extent cx="2938780" cy="3799912"/>
          <wp:effectExtent l="0" t="0" r="0" b="0"/>
          <wp:wrapNone/>
          <wp:docPr id="891092602" name="Εικόνα 1" descr="Εικόνα που περιέχει ζωγραφιά, σκίτσο/σχέδιο, εικονογράφηση, τέχνη με γραμμές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092602" name="Εικόνα 1" descr="Εικόνα που περιέχει ζωγραφιά, σκίτσο/σχέδιο, εικονογράφηση, τέχνη με γραμμές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80" cy="3799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A"/>
    <w:rsid w:val="0000102A"/>
    <w:rsid w:val="00033C5F"/>
    <w:rsid w:val="00040AD7"/>
    <w:rsid w:val="00055460"/>
    <w:rsid w:val="000724AB"/>
    <w:rsid w:val="00080BAA"/>
    <w:rsid w:val="001053D4"/>
    <w:rsid w:val="00106358"/>
    <w:rsid w:val="00144009"/>
    <w:rsid w:val="00152EB3"/>
    <w:rsid w:val="00162CD7"/>
    <w:rsid w:val="00164E26"/>
    <w:rsid w:val="001C2093"/>
    <w:rsid w:val="00201F19"/>
    <w:rsid w:val="002316F7"/>
    <w:rsid w:val="002546AB"/>
    <w:rsid w:val="00256EAB"/>
    <w:rsid w:val="0026173D"/>
    <w:rsid w:val="00265DCE"/>
    <w:rsid w:val="00274BD6"/>
    <w:rsid w:val="00290E38"/>
    <w:rsid w:val="00294E12"/>
    <w:rsid w:val="002D0DCA"/>
    <w:rsid w:val="002F59E4"/>
    <w:rsid w:val="00344485"/>
    <w:rsid w:val="00351D8A"/>
    <w:rsid w:val="00364CDB"/>
    <w:rsid w:val="00371726"/>
    <w:rsid w:val="00386476"/>
    <w:rsid w:val="003D531F"/>
    <w:rsid w:val="004322AE"/>
    <w:rsid w:val="00450A9D"/>
    <w:rsid w:val="00472272"/>
    <w:rsid w:val="00491228"/>
    <w:rsid w:val="004E7A5E"/>
    <w:rsid w:val="004F26FD"/>
    <w:rsid w:val="004F2A01"/>
    <w:rsid w:val="0056184B"/>
    <w:rsid w:val="005B4E9C"/>
    <w:rsid w:val="005C47FD"/>
    <w:rsid w:val="005E2A47"/>
    <w:rsid w:val="006117D3"/>
    <w:rsid w:val="0062174C"/>
    <w:rsid w:val="006464A9"/>
    <w:rsid w:val="00646AD1"/>
    <w:rsid w:val="006606E4"/>
    <w:rsid w:val="0073206B"/>
    <w:rsid w:val="00741528"/>
    <w:rsid w:val="00747324"/>
    <w:rsid w:val="00753738"/>
    <w:rsid w:val="00754BDB"/>
    <w:rsid w:val="007A65A7"/>
    <w:rsid w:val="007C0C67"/>
    <w:rsid w:val="007C34F2"/>
    <w:rsid w:val="007C5764"/>
    <w:rsid w:val="007E1FFD"/>
    <w:rsid w:val="007E4655"/>
    <w:rsid w:val="008332C6"/>
    <w:rsid w:val="00837766"/>
    <w:rsid w:val="008B01C8"/>
    <w:rsid w:val="008F4D4E"/>
    <w:rsid w:val="0091052B"/>
    <w:rsid w:val="009453A9"/>
    <w:rsid w:val="00950FCA"/>
    <w:rsid w:val="00953649"/>
    <w:rsid w:val="00981153"/>
    <w:rsid w:val="00984381"/>
    <w:rsid w:val="009847F0"/>
    <w:rsid w:val="009A2261"/>
    <w:rsid w:val="009E4AC4"/>
    <w:rsid w:val="009F176D"/>
    <w:rsid w:val="00A319A8"/>
    <w:rsid w:val="00AF0A4E"/>
    <w:rsid w:val="00BA0F9A"/>
    <w:rsid w:val="00BA4579"/>
    <w:rsid w:val="00BD164E"/>
    <w:rsid w:val="00BD5BDF"/>
    <w:rsid w:val="00BF1B94"/>
    <w:rsid w:val="00C30981"/>
    <w:rsid w:val="00C53ED6"/>
    <w:rsid w:val="00C55ECD"/>
    <w:rsid w:val="00C6096F"/>
    <w:rsid w:val="00C74D37"/>
    <w:rsid w:val="00CA0A59"/>
    <w:rsid w:val="00D37EC8"/>
    <w:rsid w:val="00D8079F"/>
    <w:rsid w:val="00DC13BC"/>
    <w:rsid w:val="00DC4798"/>
    <w:rsid w:val="00DD3666"/>
    <w:rsid w:val="00DF1916"/>
    <w:rsid w:val="00E10077"/>
    <w:rsid w:val="00E11E71"/>
    <w:rsid w:val="00E256D4"/>
    <w:rsid w:val="00E3231C"/>
    <w:rsid w:val="00E55439"/>
    <w:rsid w:val="00E61795"/>
    <w:rsid w:val="00E637D5"/>
    <w:rsid w:val="00E812B4"/>
    <w:rsid w:val="00E92E73"/>
    <w:rsid w:val="00E95C09"/>
    <w:rsid w:val="00EA2729"/>
    <w:rsid w:val="00EA4DBC"/>
    <w:rsid w:val="00F50111"/>
    <w:rsid w:val="00F61E2F"/>
    <w:rsid w:val="00F706D3"/>
    <w:rsid w:val="00F839CC"/>
    <w:rsid w:val="00FB53F8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589C"/>
  <w15:chartTrackingRefBased/>
  <w15:docId w15:val="{27A5C7FB-D19A-4FC2-83EB-A9440C31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010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10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10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10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10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10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10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10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10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Στυλ2"/>
    <w:basedOn w:val="a0"/>
    <w:uiPriority w:val="1"/>
    <w:qFormat/>
    <w:rsid w:val="00753738"/>
    <w:rPr>
      <w:rFonts w:ascii="Calibri" w:hAnsi="Calibri"/>
      <w:b/>
      <w:color w:val="002060"/>
    </w:rPr>
  </w:style>
  <w:style w:type="character" w:customStyle="1" w:styleId="1Char">
    <w:name w:val="Επικεφαλίδα 1 Char"/>
    <w:basedOn w:val="a0"/>
    <w:link w:val="1"/>
    <w:uiPriority w:val="9"/>
    <w:rsid w:val="000010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010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010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0102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0102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0102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0102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0102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010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010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01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010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010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010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0102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0102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0102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010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0102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0102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F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450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9843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Grid Table 1 Light"/>
    <w:basedOn w:val="a1"/>
    <w:uiPriority w:val="46"/>
    <w:rsid w:val="009843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List Table 2"/>
    <w:basedOn w:val="a1"/>
    <w:uiPriority w:val="47"/>
    <w:rsid w:val="009843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1"/>
    <w:uiPriority w:val="51"/>
    <w:rsid w:val="009843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0">
    <w:name w:val="List Table 7 Colorful"/>
    <w:basedOn w:val="a1"/>
    <w:uiPriority w:val="52"/>
    <w:rsid w:val="009843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Grid Table 2"/>
    <w:basedOn w:val="a1"/>
    <w:uiPriority w:val="47"/>
    <w:rsid w:val="009843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Plain Table 3"/>
    <w:basedOn w:val="a1"/>
    <w:uiPriority w:val="43"/>
    <w:rsid w:val="00984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1C2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C2093"/>
  </w:style>
  <w:style w:type="paragraph" w:styleId="ac">
    <w:name w:val="footer"/>
    <w:basedOn w:val="a"/>
    <w:link w:val="Char4"/>
    <w:uiPriority w:val="99"/>
    <w:unhideWhenUsed/>
    <w:rsid w:val="001C2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C2093"/>
  </w:style>
  <w:style w:type="character" w:styleId="-">
    <w:name w:val="Hyperlink"/>
    <w:basedOn w:val="a0"/>
    <w:uiPriority w:val="99"/>
    <w:unhideWhenUsed/>
    <w:rsid w:val="007C0C6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0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7C9E-E31E-4F1C-94C3-7828D85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Temperekidou</dc:creator>
  <cp:keywords/>
  <dc:description/>
  <cp:lastModifiedBy>Aikaterini Temperekidou</cp:lastModifiedBy>
  <cp:revision>86</cp:revision>
  <dcterms:created xsi:type="dcterms:W3CDTF">2025-11-06T07:32:00Z</dcterms:created>
  <dcterms:modified xsi:type="dcterms:W3CDTF">2026-03-16T07:10:00Z</dcterms:modified>
</cp:coreProperties>
</file>